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6953" w14:textId="138CDE3A" w:rsidR="006812F8" w:rsidRDefault="006812F8" w:rsidP="00C43E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3649">
        <w:rPr>
          <w:rFonts w:ascii="TH SarabunPSK" w:hAnsi="TH SarabunPSK" w:cs="TH SarabunPSK" w:hint="cs"/>
          <w:b/>
          <w:bCs/>
          <w:sz w:val="36"/>
          <w:szCs w:val="36"/>
          <w:cs/>
        </w:rPr>
        <w:t>คำแนะนำในการกรอกใบสมัคร</w:t>
      </w:r>
    </w:p>
    <w:p w14:paraId="1E361A22" w14:textId="77777777" w:rsidR="00B66DE9" w:rsidRPr="006A3649" w:rsidRDefault="00B66DE9" w:rsidP="00C43E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A77E8" w14:textId="26E7B7DF" w:rsidR="006812F8" w:rsidRPr="006A3649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มัคร</w:t>
      </w:r>
    </w:p>
    <w:p w14:paraId="6826E8B4" w14:textId="0447E731" w:rsidR="006812F8" w:rsidRPr="006A3649" w:rsidRDefault="00E10FB2" w:rsidP="00E10FB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812F8" w:rsidRPr="006A3649">
        <w:rPr>
          <w:rFonts w:ascii="TH SarabunPSK" w:hAnsi="TH SarabunPSK" w:cs="TH SarabunPSK" w:hint="cs"/>
          <w:sz w:val="32"/>
          <w:szCs w:val="32"/>
          <w:cs/>
        </w:rPr>
        <w:t>หนังสือแจ้งความประสงค์ขอสมัครเข้าร่วมโครงการ</w:t>
      </w:r>
    </w:p>
    <w:p w14:paraId="155AC93B" w14:textId="24B467DA" w:rsidR="00AD4BE1" w:rsidRPr="006A3649" w:rsidRDefault="00C43ECC" w:rsidP="000E2013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E10FB2" w:rsidRPr="006A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A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2F8" w:rsidRPr="006A3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สมัคร</w:t>
      </w:r>
      <w:r w:rsidR="00E10FB2" w:rsidRPr="006A364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AD4BE1" w:rsidRPr="006A3649">
        <w:rPr>
          <w:rFonts w:ascii="TH SarabunPSK" w:hAnsi="TH SarabunPSK" w:cs="TH SarabunPSK" w:hint="cs"/>
          <w:sz w:val="32"/>
          <w:szCs w:val="32"/>
          <w:cs/>
        </w:rPr>
        <w:t>“</w:t>
      </w:r>
      <w:r w:rsidR="00705748" w:rsidRPr="006A3649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003D7">
        <w:rPr>
          <w:rFonts w:ascii="TH SarabunPSK" w:hAnsi="TH SarabunPSK" w:cs="TH SarabunPSK" w:hint="cs"/>
          <w:sz w:val="32"/>
          <w:szCs w:val="32"/>
        </w:rPr>
        <w:t>VB</w:t>
      </w:r>
      <w:r w:rsidR="00705748" w:rsidRPr="006A3649">
        <w:rPr>
          <w:rFonts w:ascii="TH SarabunPSK" w:hAnsi="TH SarabunPSK" w:cs="TH SarabunPSK" w:hint="cs"/>
          <w:sz w:val="32"/>
          <w:szCs w:val="32"/>
        </w:rPr>
        <w:t xml:space="preserve"> </w:t>
      </w:r>
      <w:r w:rsidR="00545E9A">
        <w:rPr>
          <w:rFonts w:ascii="TH SarabunPSK" w:hAnsi="TH SarabunPSK" w:cs="TH SarabunPSK" w:hint="cs"/>
          <w:sz w:val="32"/>
          <w:szCs w:val="32"/>
        </w:rPr>
        <w:t>SAVE</w:t>
      </w:r>
      <w:r w:rsidR="00E8013B" w:rsidRPr="006A3649">
        <w:rPr>
          <w:rFonts w:ascii="TH SarabunPSK" w:hAnsi="TH SarabunPSK" w:cs="TH SarabunPSK" w:hint="cs"/>
          <w:sz w:val="32"/>
          <w:szCs w:val="32"/>
        </w:rPr>
        <w:t>+</w:t>
      </w:r>
      <w:r w:rsidR="00AD4BE1" w:rsidRPr="006A364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7CFAD257" w14:textId="15D0E817" w:rsidR="006812F8" w:rsidRPr="006A3649" w:rsidRDefault="006812F8" w:rsidP="00AD4BE1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รายละเอียดเกี่ยวกับโครงการ </w:t>
      </w:r>
      <w:r w:rsidRPr="006A3649">
        <w:rPr>
          <w:rFonts w:ascii="TH SarabunPSK" w:eastAsia="Times New Roman" w:hAnsi="TH SarabunPSK" w:cs="TH SarabunPSK" w:hint="cs"/>
          <w:sz w:val="32"/>
          <w:szCs w:val="32"/>
        </w:rPr>
        <w:t xml:space="preserve">T-VER </w:t>
      </w:r>
      <w:r w:rsidRPr="006A3649">
        <w:rPr>
          <w:rFonts w:ascii="TH SarabunPSK" w:eastAsia="Times New Roman" w:hAnsi="TH SarabunPSK" w:cs="TH SarabunPSK" w:hint="cs"/>
          <w:sz w:val="32"/>
          <w:szCs w:val="32"/>
          <w:cs/>
        </w:rPr>
        <w:t>ได้ที่</w:t>
      </w:r>
      <w:r w:rsidRPr="006A3649">
        <w:rPr>
          <w:rFonts w:ascii="TH SarabunPSK" w:eastAsia="Times New Roman" w:hAnsi="TH SarabunPSK" w:cs="TH SarabunPSK" w:hint="cs"/>
          <w:sz w:val="32"/>
          <w:szCs w:val="32"/>
        </w:rPr>
        <w:t xml:space="preserve"> website : http://</w:t>
      </w:r>
      <w:r w:rsidR="00E8013B" w:rsidRPr="006A3649">
        <w:rPr>
          <w:rFonts w:ascii="TH SarabunPSK" w:eastAsia="Times New Roman" w:hAnsi="TH SarabunPSK" w:cs="TH SarabunPSK" w:hint="cs"/>
          <w:sz w:val="32"/>
          <w:szCs w:val="32"/>
        </w:rPr>
        <w:t>tver.tgo.or.th</w:t>
      </w:r>
    </w:p>
    <w:p w14:paraId="3D644546" w14:textId="5C989C2F" w:rsidR="006812F8" w:rsidRPr="006A3649" w:rsidRDefault="006812F8" w:rsidP="00B66DE9">
      <w:pPr>
        <w:pStyle w:val="ListParagraph"/>
        <w:numPr>
          <w:ilvl w:val="0"/>
          <w:numId w:val="28"/>
        </w:numPr>
        <w:spacing w:before="2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ติดต่อสอบถามข้อมูลเพิ่มเติม ได้ที่</w:t>
      </w:r>
    </w:p>
    <w:p w14:paraId="49DD5BFE" w14:textId="77777777" w:rsidR="00AD4BE1" w:rsidRPr="006A3649" w:rsidRDefault="00AD4BE1" w:rsidP="00AD4BE1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นางสาวจิตติมา บุญเกิด</w:t>
      </w:r>
    </w:p>
    <w:p w14:paraId="4C1EF1C5" w14:textId="77777777" w:rsidR="00AD4BE1" w:rsidRPr="006A3649" w:rsidRDefault="00AD4BE1" w:rsidP="00AD4BE1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6A3649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02-141984</w:t>
      </w:r>
      <w:r w:rsidRPr="006A3649">
        <w:rPr>
          <w:rFonts w:ascii="TH SarabunPSK" w:hAnsi="TH SarabunPSK" w:cs="TH SarabunPSK" w:hint="cs"/>
          <w:sz w:val="32"/>
          <w:szCs w:val="32"/>
        </w:rPr>
        <w:t>5 E-mail: jittima@tgo.or.th</w:t>
      </w:r>
    </w:p>
    <w:p w14:paraId="5A2DEBE1" w14:textId="77777777" w:rsidR="00AD4BE1" w:rsidRPr="006A3649" w:rsidRDefault="00AD4BE1" w:rsidP="00AD4BE1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นายพัลลภ อินทะนิล</w:t>
      </w:r>
    </w:p>
    <w:p w14:paraId="2EBF045C" w14:textId="77777777" w:rsidR="00AD4BE1" w:rsidRPr="006A3649" w:rsidRDefault="00AD4BE1" w:rsidP="00AD4BE1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6A3649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02-141984</w:t>
      </w:r>
      <w:r w:rsidRPr="006A3649">
        <w:rPr>
          <w:rFonts w:ascii="TH SarabunPSK" w:hAnsi="TH SarabunPSK" w:cs="TH SarabunPSK" w:hint="cs"/>
          <w:sz w:val="32"/>
          <w:szCs w:val="32"/>
        </w:rPr>
        <w:t>5 E-mail: punlop.i@tgo.or.th</w:t>
      </w:r>
    </w:p>
    <w:p w14:paraId="62E62DD4" w14:textId="77777777" w:rsidR="00AD4BE1" w:rsidRPr="006A3649" w:rsidRDefault="00AD4BE1" w:rsidP="00966963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</w:p>
    <w:p w14:paraId="384A8BE6" w14:textId="77777777" w:rsidR="00966963" w:rsidRPr="006A3649" w:rsidRDefault="00966963" w:rsidP="00C43ECC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</w:p>
    <w:p w14:paraId="38D133E5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19F2A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0F1E5F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C351A1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A9293B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B3FFDA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D4D83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B05079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8D4394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DE594D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37EEFC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85EAF1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702C3D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C55E3D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120703" w14:textId="1C955F23" w:rsidR="00F663D3" w:rsidRDefault="00F663D3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6F7634" w14:textId="341678BA" w:rsidR="00B66DE9" w:rsidRDefault="00B66DE9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2252DE" w14:textId="08D2084C" w:rsidR="00B66DE9" w:rsidRDefault="00B66DE9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742013" w14:textId="77777777" w:rsidR="00BA08E4" w:rsidRDefault="00BA08E4" w:rsidP="00C274B4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A08E4" w:rsidSect="006812F8">
          <w:headerReference w:type="first" r:id="rId8"/>
          <w:type w:val="nextColumn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7C950E24" w14:textId="7D4C86AB" w:rsidR="00B66DE9" w:rsidRDefault="00B66DE9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BB6127" w14:textId="77777777" w:rsidR="006812F8" w:rsidRPr="006A3649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AC090E" w14:textId="7004D042" w:rsidR="00B66DE9" w:rsidRDefault="00B66DE9" w:rsidP="00C274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B66E1D" wp14:editId="5B71C173">
                <wp:simplePos x="0" y="0"/>
                <wp:positionH relativeFrom="column">
                  <wp:posOffset>2540000</wp:posOffset>
                </wp:positionH>
                <wp:positionV relativeFrom="paragraph">
                  <wp:posOffset>-412750</wp:posOffset>
                </wp:positionV>
                <wp:extent cx="1485900" cy="98425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AA909" w14:textId="2296ACA9" w:rsidR="00B66DE9" w:rsidRPr="00B66DE9" w:rsidRDefault="00B66DE9" w:rsidP="00B66D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66D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o </w:t>
                            </w:r>
                            <w:r w:rsidRPr="00B66D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่วยงาน</w:t>
                            </w:r>
                            <w:r w:rsidRPr="00B66D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66E1D" id="Oval 1" o:spid="_x0000_s1026" style="position:absolute;left:0;text-align:left;margin-left:200pt;margin-top:-32.5pt;width:117pt;height:7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" fillcolor="white [3201]" strokecolor="#f79646 [3209]" strokeweight="2pt">
                <v:textbox>
                  <w:txbxContent>
                    <w:p w14:paraId="341AA909" w14:textId="2296ACA9" w:rsidR="00B66DE9" w:rsidRPr="00B66DE9" w:rsidRDefault="00B66DE9" w:rsidP="00B66DE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66DE9">
                        <w:rPr>
                          <w:rFonts w:ascii="TH SarabunPSK" w:hAnsi="TH SarabunPSK" w:cs="TH SarabunPSK"/>
                          <w:sz w:val="28"/>
                        </w:rPr>
                        <w:t xml:space="preserve">Logo </w:t>
                      </w:r>
                      <w:r w:rsidRPr="00B66D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่วยงาน</w:t>
                      </w:r>
                      <w:r w:rsidRPr="00B66D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38C401F8" w14:textId="77777777" w:rsidR="00B66DE9" w:rsidRDefault="00B66DE9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5BCCA2" w14:textId="5CE42DF5" w:rsidR="005C11E4" w:rsidRPr="006A3649" w:rsidRDefault="005C11E4" w:rsidP="00C274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6A3649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76C6575D" w14:textId="77777777" w:rsidR="005C11E4" w:rsidRPr="006A3649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1275EF" w14:textId="77777777" w:rsidR="005C11E4" w:rsidRPr="006A3649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6A3649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14:paraId="09432213" w14:textId="77777777" w:rsidR="005C11E4" w:rsidRPr="006A3649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EFAFB" w14:textId="4AD060C8" w:rsidR="005C11E4" w:rsidRPr="006A3649" w:rsidRDefault="005C11E4" w:rsidP="005C11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6A3649">
        <w:rPr>
          <w:rFonts w:ascii="TH SarabunPSK" w:hAnsi="TH SarabunPSK" w:cs="TH SarabunPSK" w:hint="cs"/>
          <w:sz w:val="32"/>
          <w:szCs w:val="32"/>
          <w:cs/>
        </w:rPr>
        <w:tab/>
      </w:r>
      <w:r w:rsidR="007D2F1B" w:rsidRPr="006A364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D3387" w:rsidRPr="006A3649">
        <w:rPr>
          <w:rFonts w:ascii="TH SarabunPSK" w:hAnsi="TH SarabunPSK" w:cs="TH SarabunPSK" w:hint="cs"/>
          <w:sz w:val="32"/>
          <w:szCs w:val="32"/>
          <w:cs/>
        </w:rPr>
        <w:t>องค์การบริหารจัดการก๊าซเรือน</w:t>
      </w:r>
      <w:r w:rsidR="00F67062" w:rsidRPr="006A3649">
        <w:rPr>
          <w:rFonts w:ascii="TH SarabunPSK" w:hAnsi="TH SarabunPSK" w:cs="TH SarabunPSK" w:hint="cs"/>
          <w:sz w:val="32"/>
          <w:szCs w:val="32"/>
          <w:cs/>
        </w:rPr>
        <w:t>กระจก</w:t>
      </w:r>
      <w:r w:rsidR="009D3387"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6F6558" w14:textId="77777777" w:rsidR="009D3387" w:rsidRPr="006A3649" w:rsidRDefault="009D3387" w:rsidP="000A1B76">
      <w:pPr>
        <w:rPr>
          <w:rFonts w:ascii="TH SarabunPSK" w:hAnsi="TH SarabunPSK" w:cs="TH SarabunPSK"/>
          <w:sz w:val="32"/>
          <w:szCs w:val="32"/>
        </w:rPr>
      </w:pPr>
    </w:p>
    <w:p w14:paraId="20938B34" w14:textId="16C7429E" w:rsidR="000A1B76" w:rsidRPr="006A3649" w:rsidRDefault="009D3387" w:rsidP="000E2013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A3649">
        <w:rPr>
          <w:rFonts w:ascii="TH SarabunPSK" w:hAnsi="TH SarabunPSK" w:cs="TH SarabunPSK" w:hint="cs"/>
          <w:sz w:val="32"/>
          <w:szCs w:val="32"/>
          <w:cs/>
        </w:rPr>
        <w:tab/>
        <w:t>ขอสมัครเข้าร่วม</w:t>
      </w:r>
      <w:r w:rsidR="00AD4BE1" w:rsidRPr="006A364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705748" w:rsidRPr="006A3649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003D7">
        <w:rPr>
          <w:rFonts w:ascii="TH SarabunPSK" w:hAnsi="TH SarabunPSK" w:cs="TH SarabunPSK" w:hint="cs"/>
          <w:sz w:val="32"/>
          <w:szCs w:val="32"/>
        </w:rPr>
        <w:t>VB</w:t>
      </w:r>
      <w:r w:rsidR="00705748" w:rsidRPr="006A3649">
        <w:rPr>
          <w:rFonts w:ascii="TH SarabunPSK" w:hAnsi="TH SarabunPSK" w:cs="TH SarabunPSK" w:hint="cs"/>
          <w:sz w:val="32"/>
          <w:szCs w:val="32"/>
        </w:rPr>
        <w:t xml:space="preserve"> </w:t>
      </w:r>
      <w:r w:rsidR="00545E9A">
        <w:rPr>
          <w:rFonts w:ascii="TH SarabunPSK" w:hAnsi="TH SarabunPSK" w:cs="TH SarabunPSK" w:hint="cs"/>
          <w:sz w:val="32"/>
          <w:szCs w:val="32"/>
        </w:rPr>
        <w:t>SAVE</w:t>
      </w:r>
      <w:r w:rsidR="00E8013B" w:rsidRPr="006A3649">
        <w:rPr>
          <w:rFonts w:ascii="TH SarabunPSK" w:hAnsi="TH SarabunPSK" w:cs="TH SarabunPSK" w:hint="cs"/>
          <w:sz w:val="32"/>
          <w:szCs w:val="32"/>
        </w:rPr>
        <w:t>+</w:t>
      </w:r>
      <w:r w:rsidR="00AD4BE1" w:rsidRPr="006A364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57500F20" w14:textId="5640D1AD" w:rsidR="000A1B76" w:rsidRPr="006A3649" w:rsidRDefault="000A1B76" w:rsidP="00AD4BE1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D2F1B"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387" w:rsidRPr="006A36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ได้เปิดรับสมัคร</w:t>
      </w:r>
      <w:r w:rsidR="00AD4BE1" w:rsidRPr="006A3649">
        <w:rPr>
          <w:rFonts w:ascii="TH SarabunPSK" w:hAnsi="TH SarabunPSK" w:cs="TH SarabunPSK" w:hint="cs"/>
          <w:sz w:val="32"/>
          <w:szCs w:val="32"/>
          <w:cs/>
        </w:rPr>
        <w:t>หน่วยงานผู้ประเมินภายนอกสำหรับโครงการภาคสมัครใจ (</w:t>
      </w:r>
      <w:r w:rsidR="00AD4BE1" w:rsidRPr="006A3649">
        <w:rPr>
          <w:rFonts w:ascii="TH SarabunPSK" w:hAnsi="TH SarabunPSK" w:cs="TH SarabunPSK" w:hint="cs"/>
          <w:sz w:val="32"/>
          <w:szCs w:val="32"/>
        </w:rPr>
        <w:t xml:space="preserve">Validation and Verification Body: </w:t>
      </w:r>
      <w:r w:rsidR="00A003D7">
        <w:rPr>
          <w:rFonts w:ascii="TH SarabunPSK" w:hAnsi="TH SarabunPSK" w:cs="TH SarabunPSK" w:hint="cs"/>
          <w:sz w:val="32"/>
          <w:szCs w:val="32"/>
        </w:rPr>
        <w:t>V</w:t>
      </w:r>
      <w:r w:rsidR="00A003D7">
        <w:rPr>
          <w:rFonts w:ascii="TH SarabunPSK" w:hAnsi="TH SarabunPSK" w:cs="TH SarabunPSK"/>
          <w:sz w:val="32"/>
          <w:szCs w:val="32"/>
        </w:rPr>
        <w:t>V</w:t>
      </w:r>
      <w:r w:rsidR="00A003D7">
        <w:rPr>
          <w:rFonts w:ascii="TH SarabunPSK" w:hAnsi="TH SarabunPSK" w:cs="TH SarabunPSK" w:hint="cs"/>
          <w:sz w:val="32"/>
          <w:szCs w:val="32"/>
        </w:rPr>
        <w:t>B</w:t>
      </w:r>
      <w:r w:rsidR="00AD4BE1" w:rsidRPr="006A364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AD7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BE1" w:rsidRPr="00AD78A0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705748" w:rsidRPr="00AD78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A003D7">
        <w:rPr>
          <w:rFonts w:ascii="TH SarabunPSK" w:hAnsi="TH SarabunPSK" w:cs="TH SarabunPSK" w:hint="cs"/>
          <w:b/>
          <w:bCs/>
          <w:sz w:val="32"/>
          <w:szCs w:val="32"/>
        </w:rPr>
        <w:t>VB</w:t>
      </w:r>
      <w:r w:rsidR="00E8013B" w:rsidRPr="00AD78A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45E9A">
        <w:rPr>
          <w:rFonts w:ascii="TH SarabunPSK" w:hAnsi="TH SarabunPSK" w:cs="TH SarabunPSK" w:hint="cs"/>
          <w:b/>
          <w:bCs/>
          <w:sz w:val="32"/>
          <w:szCs w:val="32"/>
        </w:rPr>
        <w:t>SAVE</w:t>
      </w:r>
      <w:r w:rsidR="00E8013B" w:rsidRPr="00AD78A0">
        <w:rPr>
          <w:rFonts w:ascii="TH SarabunPSK" w:hAnsi="TH SarabunPSK" w:cs="TH SarabunPSK" w:hint="cs"/>
          <w:b/>
          <w:bCs/>
          <w:sz w:val="32"/>
          <w:szCs w:val="32"/>
        </w:rPr>
        <w:t>+</w:t>
      </w:r>
      <w:r w:rsidR="00AD4BE1" w:rsidRPr="00AD78A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D4BE1" w:rsidRPr="00AD78A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8013B" w:rsidRPr="006A3649">
        <w:rPr>
          <w:rFonts w:ascii="TH SarabunPSK" w:hAnsi="TH SarabunPSK" w:cs="TH SarabunPSK" w:hint="cs"/>
          <w:sz w:val="32"/>
          <w:szCs w:val="32"/>
          <w:cs/>
        </w:rPr>
        <w:t>สำหรับโครงการลดก๊าซเรือนกระจกภาคสมัครใจตามมาตรฐานของประเทศไทย (</w:t>
      </w:r>
      <w:r w:rsidR="00E8013B" w:rsidRPr="006A3649">
        <w:rPr>
          <w:rFonts w:ascii="TH SarabunPSK" w:hAnsi="TH SarabunPSK" w:cs="TH SarabunPSK" w:hint="cs"/>
          <w:sz w:val="32"/>
          <w:szCs w:val="32"/>
        </w:rPr>
        <w:t>T-VER)</w:t>
      </w:r>
      <w:r w:rsidR="00E8013B"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</w:rPr>
        <w:t>…</w:t>
      </w: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</w:rPr>
        <w:t>..</w:t>
      </w: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</w:rPr>
        <w:t>…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 ขอสมัครเข้าร่วมโครงการ ดังกล่าว</w:t>
      </w:r>
      <w:r w:rsidR="007D2F1B" w:rsidRPr="006A3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F1579F"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AB1139" w:rsidRPr="006A3649">
        <w:rPr>
          <w:rFonts w:ascii="TH SarabunPSK" w:hAnsi="TH SarabunPSK" w:cs="TH SarabunPSK" w:hint="cs"/>
          <w:sz w:val="32"/>
          <w:szCs w:val="32"/>
          <w:cs/>
        </w:rPr>
        <w:t>อบก.</w:t>
      </w:r>
      <w:r w:rsidR="00AD7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กำหนดเป็นที่เรียบร้อย </w:t>
      </w:r>
    </w:p>
    <w:p w14:paraId="3561122C" w14:textId="38612BCC" w:rsidR="000A1B76" w:rsidRPr="006A3649" w:rsidRDefault="000A1B76" w:rsidP="009C32AC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6A3649">
        <w:rPr>
          <w:rFonts w:ascii="TH SarabunPSK" w:hAnsi="TH SarabunPSK" w:cs="TH SarabunPSK" w:hint="cs"/>
          <w:sz w:val="32"/>
          <w:szCs w:val="32"/>
          <w:cs/>
        </w:rPr>
        <w:t>เป็นอย่างดีแล้ว โดยยินดีที่จะปฏิบัติตามข้อกำหนดดังกล่าวทุกประการ</w:t>
      </w:r>
      <w:r w:rsidR="00705748"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D51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ตามรายละเอียด</w:t>
      </w:r>
      <w:r w:rsidR="00AC30EE" w:rsidRPr="006A3649">
        <w:rPr>
          <w:rFonts w:ascii="TH SarabunPSK" w:hAnsi="TH SarabunPSK" w:cs="TH SarabunPSK" w:hint="cs"/>
          <w:sz w:val="32"/>
          <w:szCs w:val="32"/>
          <w:cs/>
        </w:rPr>
        <w:t>ที่ระบุ</w:t>
      </w:r>
      <w:r w:rsidR="00115A2F" w:rsidRPr="006A3649">
        <w:rPr>
          <w:rFonts w:ascii="TH SarabunPSK" w:hAnsi="TH SarabunPSK" w:cs="TH SarabunPSK" w:hint="cs"/>
          <w:sz w:val="32"/>
          <w:szCs w:val="32"/>
          <w:cs/>
        </w:rPr>
        <w:t>ในใบสมัคร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อย่างเต็มที่ </w:t>
      </w:r>
      <w:r w:rsidR="00AD78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30EE" w:rsidRPr="006A3649">
        <w:rPr>
          <w:rFonts w:ascii="TH SarabunPSK" w:hAnsi="TH SarabunPSK" w:cs="TH SarabunPSK" w:hint="cs"/>
          <w:sz w:val="32"/>
          <w:szCs w:val="32"/>
          <w:cs/>
        </w:rPr>
        <w:t>ยินดี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C30EE" w:rsidRPr="006A3649">
        <w:rPr>
          <w:rFonts w:ascii="TH SarabunPSK" w:hAnsi="TH SarabunPSK" w:cs="TH SarabunPSK" w:hint="cs"/>
          <w:sz w:val="32"/>
          <w:szCs w:val="32"/>
          <w:cs/>
        </w:rPr>
        <w:t>ความร่วมมือกับ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2AC" w:rsidRPr="006A3649">
        <w:rPr>
          <w:rFonts w:ascii="TH SarabunPSK" w:hAnsi="TH SarabunPSK" w:cs="TH SarabunPSK" w:hint="cs"/>
          <w:sz w:val="32"/>
          <w:szCs w:val="32"/>
          <w:cs/>
        </w:rPr>
        <w:t>อบก.</w:t>
      </w:r>
      <w:r w:rsidR="00023007" w:rsidRPr="006A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0EE" w:rsidRPr="006A3649">
        <w:rPr>
          <w:rFonts w:ascii="TH SarabunPSK" w:hAnsi="TH SarabunPSK" w:cs="TH SarabunPSK" w:hint="cs"/>
          <w:sz w:val="32"/>
          <w:szCs w:val="32"/>
          <w:cs/>
        </w:rPr>
        <w:t>ใน</w:t>
      </w:r>
      <w:r w:rsidR="00EB6F5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14:paraId="6802E9C3" w14:textId="77777777" w:rsidR="005C11E4" w:rsidRPr="006A3649" w:rsidRDefault="005C11E4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CEDE7E" w14:textId="77777777" w:rsidR="009C32AC" w:rsidRPr="006A3649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53A5CE4" w14:textId="77777777" w:rsidR="009C32AC" w:rsidRPr="006A3649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B0A7DDC" w14:textId="3AFA6B7E" w:rsidR="009C32AC" w:rsidRPr="006A3649" w:rsidRDefault="007A051D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C7DB1" wp14:editId="361ABE11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1440180" cy="1440180"/>
                <wp:effectExtent l="12700" t="7620" r="13970" b="9525"/>
                <wp:wrapNone/>
                <wp:docPr id="16945858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1B6EB" w14:textId="77777777" w:rsidR="00104375" w:rsidRPr="00C274B4" w:rsidRDefault="00104375" w:rsidP="005C11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C274B4"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โปรด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C7DB1" id="Oval 31" o:spid="_x0000_s1027" style="position:absolute;left:0;text-align:left;margin-left:28.3pt;margin-top:2.2pt;width:113.4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" strokecolor="silver">
                <v:textbox>
                  <w:txbxContent>
                    <w:p w14:paraId="33D1B6EB" w14:textId="77777777" w:rsidR="00104375" w:rsidRPr="00C274B4" w:rsidRDefault="00104375" w:rsidP="005C11E4">
                      <w:pPr>
                        <w:jc w:val="center"/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</w:rPr>
                      </w:pPr>
                      <w:r w:rsidRPr="00C274B4"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  <w:cs/>
                        </w:rPr>
                        <w:t>โปรด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14:paraId="2C8B0B08" w14:textId="77777777" w:rsidR="005C11E4" w:rsidRPr="006A3649" w:rsidRDefault="005C11E4" w:rsidP="007275FB">
      <w:pPr>
        <w:spacing w:after="240"/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6A3649">
        <w:rPr>
          <w:rFonts w:ascii="TH SarabunPSK" w:hAnsi="TH SarabunPSK" w:cs="TH SarabunPSK" w:hint="cs"/>
          <w:sz w:val="12"/>
          <w:szCs w:val="12"/>
          <w:u w:val="dotted"/>
          <w:cs/>
        </w:rPr>
        <w:t>.</w:t>
      </w:r>
    </w:p>
    <w:p w14:paraId="6D330EE4" w14:textId="72BA975B" w:rsidR="005C11E4" w:rsidRPr="006A3649" w:rsidRDefault="007275FB" w:rsidP="007275FB">
      <w:pPr>
        <w:ind w:left="3958"/>
        <w:jc w:val="center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11E4" w:rsidRPr="006A3649">
        <w:rPr>
          <w:rFonts w:ascii="TH SarabunPSK" w:hAnsi="TH SarabunPSK" w:cs="TH SarabunPSK" w:hint="cs"/>
          <w:sz w:val="32"/>
          <w:szCs w:val="32"/>
          <w:cs/>
        </w:rPr>
        <w:t>(</w:t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11E4" w:rsidRPr="006A36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CF2AA0" w14:textId="0FB8C333" w:rsidR="005C11E4" w:rsidRPr="006A3649" w:rsidRDefault="005C11E4" w:rsidP="007275FB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(ลงนามโดยผู้มีอำนาจลงนามของนิติบุคคล</w:t>
      </w:r>
      <w:r w:rsidR="0064440D" w:rsidRPr="006A3649"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ของหน่วยงาน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 พร้อมประทับตรา</w:t>
      </w:r>
      <w:r w:rsidR="0064440D" w:rsidRPr="006A3649">
        <w:rPr>
          <w:rFonts w:ascii="TH SarabunPSK" w:hAnsi="TH SarabunPSK" w:cs="TH SarabunPSK" w:hint="cs"/>
          <w:sz w:val="32"/>
          <w:szCs w:val="32"/>
          <w:cs/>
        </w:rPr>
        <w:t>หน่วยงาน (ถ้ามี)</w:t>
      </w:r>
    </w:p>
    <w:p w14:paraId="7A13C91A" w14:textId="24208EA7" w:rsidR="000E2013" w:rsidRPr="006A3649" w:rsidRDefault="000E2013" w:rsidP="007275FB">
      <w:pPr>
        <w:ind w:left="3960"/>
        <w:jc w:val="center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ปรดแนบหลักฐานหนังสือรับรองนิติบุคคลหรือเอกสารแสดงรายชื่อ</w:t>
      </w: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br/>
        <w:t>ผู้มีอำนาจลงนามของหน่วยงาน</w:t>
      </w:r>
    </w:p>
    <w:p w14:paraId="58A3283F" w14:textId="77777777" w:rsidR="005C11E4" w:rsidRPr="006A3649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064BD6DA" w14:textId="77777777" w:rsidR="005C11E4" w:rsidRPr="006A3649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267E1422" w14:textId="77777777" w:rsidR="005463A5" w:rsidRPr="006A3649" w:rsidRDefault="005463A5" w:rsidP="008E60BC">
      <w:pPr>
        <w:rPr>
          <w:rFonts w:ascii="TH SarabunPSK" w:hAnsi="TH SarabunPSK" w:cs="TH SarabunPSK"/>
          <w:sz w:val="32"/>
          <w:szCs w:val="32"/>
        </w:rPr>
        <w:sectPr w:rsidR="005463A5" w:rsidRPr="006A3649" w:rsidSect="00BA08E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DD712E6" w14:textId="758ABD93" w:rsidR="00AC2C8B" w:rsidRPr="006A3649" w:rsidRDefault="00B66DE9" w:rsidP="008E60BC">
      <w:pPr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w:drawing>
          <wp:anchor distT="36576" distB="36576" distL="36576" distR="36576" simplePos="0" relativeHeight="251664896" behindDoc="0" locked="0" layoutInCell="1" allowOverlap="1" wp14:anchorId="0C4EBD9B" wp14:editId="5B4DDC63">
            <wp:simplePos x="0" y="0"/>
            <wp:positionH relativeFrom="page">
              <wp:posOffset>3509010</wp:posOffset>
            </wp:positionH>
            <wp:positionV relativeFrom="paragraph">
              <wp:posOffset>-266120</wp:posOffset>
            </wp:positionV>
            <wp:extent cx="581411" cy="850973"/>
            <wp:effectExtent l="0" t="0" r="9525" b="635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1" cy="850973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CE462" w14:textId="3C892CDC" w:rsidR="009C32AC" w:rsidRPr="006A3649" w:rsidRDefault="009C32AC" w:rsidP="008E60BC">
      <w:pPr>
        <w:rPr>
          <w:rFonts w:ascii="TH SarabunPSK" w:hAnsi="TH SarabunPSK" w:cs="TH SarabunPSK"/>
          <w:sz w:val="32"/>
          <w:szCs w:val="32"/>
        </w:rPr>
      </w:pPr>
    </w:p>
    <w:p w14:paraId="56D273D8" w14:textId="2CF49F9E" w:rsidR="00071661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3F9C36AE" w14:textId="2ED2288F" w:rsidR="00B66DE9" w:rsidRPr="00B66DE9" w:rsidRDefault="00B66DE9" w:rsidP="00B6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D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บสมัครเข้าร่วม “โครงการ </w:t>
      </w:r>
      <w:r w:rsidR="00A003D7">
        <w:rPr>
          <w:rFonts w:ascii="TH SarabunPSK" w:hAnsi="TH SarabunPSK" w:cs="TH SarabunPSK" w:hint="cs"/>
          <w:b/>
          <w:bCs/>
          <w:sz w:val="36"/>
          <w:szCs w:val="36"/>
        </w:rPr>
        <w:t>VB</w:t>
      </w:r>
      <w:r w:rsidRPr="00B66DE9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545E9A">
        <w:rPr>
          <w:rFonts w:ascii="TH SarabunPSK" w:hAnsi="TH SarabunPSK" w:cs="TH SarabunPSK" w:hint="cs"/>
          <w:b/>
          <w:bCs/>
          <w:sz w:val="36"/>
          <w:szCs w:val="36"/>
        </w:rPr>
        <w:t>SAVE</w:t>
      </w:r>
      <w:r w:rsidRPr="00B66DE9">
        <w:rPr>
          <w:rFonts w:ascii="TH SarabunPSK" w:hAnsi="TH SarabunPSK" w:cs="TH SarabunPSK" w:hint="cs"/>
          <w:b/>
          <w:bCs/>
          <w:sz w:val="36"/>
          <w:szCs w:val="36"/>
        </w:rPr>
        <w:t>+</w:t>
      </w:r>
      <w:r w:rsidRPr="00B66DE9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14:paraId="1D744037" w14:textId="77777777" w:rsidR="00B66DE9" w:rsidRPr="006A3649" w:rsidRDefault="00B66DE9" w:rsidP="00B66D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576AA0" w14:textId="77777777" w:rsidR="00AC2C8B" w:rsidRPr="006A3649" w:rsidRDefault="00AC2C8B" w:rsidP="005B39B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1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1"/>
      </w:tblGrid>
      <w:tr w:rsidR="005B39B6" w:rsidRPr="006A3649" w14:paraId="1F65354E" w14:textId="77777777" w:rsidTr="009C1FF8">
        <w:tc>
          <w:tcPr>
            <w:tcW w:w="2830" w:type="dxa"/>
          </w:tcPr>
          <w:p w14:paraId="2951D822" w14:textId="2ABA85D8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นิติบุคคล/หน่วยงาน</w:t>
            </w:r>
          </w:p>
        </w:tc>
        <w:tc>
          <w:tcPr>
            <w:tcW w:w="7081" w:type="dxa"/>
            <w:vAlign w:val="bottom"/>
          </w:tcPr>
          <w:p w14:paraId="43DD647F" w14:textId="1CB961AA" w:rsidR="005B39B6" w:rsidRPr="006A3649" w:rsidRDefault="005B39B6" w:rsidP="009C1FF8">
            <w:pPr>
              <w:spacing w:before="240"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</w:t>
            </w:r>
          </w:p>
        </w:tc>
      </w:tr>
      <w:tr w:rsidR="005B39B6" w:rsidRPr="006A3649" w14:paraId="1CB1C7A9" w14:textId="77777777" w:rsidTr="009C1FF8">
        <w:tc>
          <w:tcPr>
            <w:tcW w:w="2830" w:type="dxa"/>
          </w:tcPr>
          <w:p w14:paraId="08BAAAA9" w14:textId="35E4EA38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081" w:type="dxa"/>
            <w:vAlign w:val="bottom"/>
          </w:tcPr>
          <w:p w14:paraId="7C31C725" w14:textId="6CD1E5B3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</w:t>
            </w:r>
          </w:p>
        </w:tc>
      </w:tr>
      <w:tr w:rsidR="005B39B6" w:rsidRPr="006A3649" w14:paraId="55FE164F" w14:textId="77777777" w:rsidTr="009C1FF8">
        <w:tc>
          <w:tcPr>
            <w:tcW w:w="2830" w:type="dxa"/>
          </w:tcPr>
          <w:p w14:paraId="6B45638D" w14:textId="1A8FA564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ในการติดต่อประสานงาน</w:t>
            </w:r>
          </w:p>
        </w:tc>
        <w:tc>
          <w:tcPr>
            <w:tcW w:w="7081" w:type="dxa"/>
            <w:vAlign w:val="bottom"/>
          </w:tcPr>
          <w:p w14:paraId="423C8B31" w14:textId="77777777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</w:t>
            </w:r>
          </w:p>
          <w:p w14:paraId="60090B29" w14:textId="4A727355" w:rsidR="009C1FF8" w:rsidRPr="006A3649" w:rsidRDefault="009C1FF8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</w:t>
            </w:r>
          </w:p>
        </w:tc>
      </w:tr>
      <w:tr w:rsidR="005B39B6" w:rsidRPr="006A3649" w14:paraId="1E18D2C8" w14:textId="77777777" w:rsidTr="009C1FF8">
        <w:tc>
          <w:tcPr>
            <w:tcW w:w="2830" w:type="dxa"/>
          </w:tcPr>
          <w:p w14:paraId="0FAABC8E" w14:textId="6DE1748D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081" w:type="dxa"/>
            <w:vAlign w:val="bottom"/>
          </w:tcPr>
          <w:p w14:paraId="24103D9F" w14:textId="5D7098F3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</w:t>
            </w:r>
          </w:p>
        </w:tc>
      </w:tr>
      <w:tr w:rsidR="005B39B6" w:rsidRPr="006A3649" w14:paraId="450BC244" w14:textId="77777777" w:rsidTr="009C1FF8">
        <w:tc>
          <w:tcPr>
            <w:tcW w:w="2830" w:type="dxa"/>
          </w:tcPr>
          <w:p w14:paraId="395B0A37" w14:textId="17618432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7081" w:type="dxa"/>
            <w:vAlign w:val="bottom"/>
          </w:tcPr>
          <w:p w14:paraId="74A3A55C" w14:textId="43A88D0D" w:rsidR="005B39B6" w:rsidRPr="006A3649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</w:t>
            </w:r>
          </w:p>
        </w:tc>
      </w:tr>
    </w:tbl>
    <w:p w14:paraId="6920CCE5" w14:textId="77777777" w:rsidR="000366E1" w:rsidRPr="006A3649" w:rsidRDefault="00C00ED6" w:rsidP="00C00ED6">
      <w:pPr>
        <w:tabs>
          <w:tab w:val="left" w:pos="2364"/>
        </w:tabs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4E8F2C6" w14:textId="77777777" w:rsidR="009C1FF8" w:rsidRPr="006A3649" w:rsidRDefault="009C1FF8" w:rsidP="009C1FF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นิติบุคคล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9C1FF8" w:rsidRPr="006A3649" w14:paraId="0D1CF074" w14:textId="77777777" w:rsidTr="007E3015">
        <w:trPr>
          <w:trHeight w:val="499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17B666EE" w14:textId="77777777" w:rsidR="009C1FF8" w:rsidRPr="006A3649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4B977980" w14:textId="77777777" w:rsidR="009C1FF8" w:rsidRPr="006A3649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หน่วยงานของรัฐ/สถาบันการศึกษาระดับอุดมศึกษา/หน่วยงานในกำกับของรัฐ</w:t>
            </w:r>
          </w:p>
        </w:tc>
      </w:tr>
      <w:tr w:rsidR="009C1FF8" w:rsidRPr="006A3649" w14:paraId="6919436C" w14:textId="77777777" w:rsidTr="007E3015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2A415A86" w14:textId="77777777" w:rsidR="009C1FF8" w:rsidRPr="006A3649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83A8BFD" w14:textId="77777777" w:rsidR="009C1FF8" w:rsidRPr="006A3649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6A3649">
              <w:rPr>
                <w:rFonts w:ascii="TH SarabunPSK" w:hAnsi="TH SarabunPSK" w:cs="TH SarabunPSK" w:hint="cs"/>
                <w:color w:val="0D0D0D"/>
                <w:sz w:val="32"/>
                <w:szCs w:val="32"/>
                <w:u w:val="single"/>
                <w:cs/>
              </w:rPr>
              <w:t>ประเภทนิติบุคคลไทย</w:t>
            </w:r>
          </w:p>
        </w:tc>
      </w:tr>
      <w:tr w:rsidR="009C1FF8" w:rsidRPr="006A3649" w14:paraId="41C05B2D" w14:textId="77777777" w:rsidTr="007E3015">
        <w:trPr>
          <w:trHeight w:val="494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93C7043" w14:textId="77777777" w:rsidR="009C1FF8" w:rsidRPr="006A3649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EAB6EA3" w14:textId="77777777" w:rsidR="009C1FF8" w:rsidRPr="006A3649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6A364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ภทนิติบุคคลต่างด้าว</w:t>
            </w:r>
          </w:p>
        </w:tc>
      </w:tr>
      <w:tr w:rsidR="009C1FF8" w:rsidRPr="006A3649" w14:paraId="6547B846" w14:textId="77777777" w:rsidTr="007E3015">
        <w:trPr>
          <w:trHeight w:val="50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B769FD9" w14:textId="77777777" w:rsidR="009C1FF8" w:rsidRPr="006A3649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0DEFAC8" w14:textId="77777777" w:rsidR="009C1FF8" w:rsidRPr="006A3649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ิติบุคคลที่จดทะเบียนตามกฎหมายต่างประเทศที่มีสำนักงานสาขาในประเทศไทย</w:t>
            </w:r>
          </w:p>
        </w:tc>
      </w:tr>
      <w:tr w:rsidR="009C1FF8" w:rsidRPr="006A3649" w14:paraId="38765F9D" w14:textId="77777777" w:rsidTr="007E3015">
        <w:trPr>
          <w:trHeight w:val="49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B754BAC" w14:textId="77777777" w:rsidR="009C1FF8" w:rsidRPr="006A3649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DE4AABA" w14:textId="77777777" w:rsidR="009C1FF8" w:rsidRPr="006A3649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อื่นๆ (ระบุ).........................................................</w:t>
            </w:r>
          </w:p>
        </w:tc>
      </w:tr>
    </w:tbl>
    <w:p w14:paraId="76D3EBAE" w14:textId="77777777" w:rsidR="007C6D09" w:rsidRPr="006A3649" w:rsidRDefault="007C6D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 w:type="page"/>
      </w:r>
    </w:p>
    <w:p w14:paraId="3B0562C1" w14:textId="4BD5768B" w:rsidR="002E65BB" w:rsidRPr="006A3649" w:rsidRDefault="002E65BB" w:rsidP="00BC58F4">
      <w:pPr>
        <w:ind w:left="993" w:hanging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4F2AA2" w:rsidRPr="006A3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="009C1FF8" w:rsidRPr="006A36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E03B31" w:rsidRPr="006A36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E03B31" w:rsidRPr="006A364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T-VER </w:t>
      </w:r>
      <w:r w:rsidR="00E03B31" w:rsidRPr="006A36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สงค์จะเข้าร่วม</w:t>
      </w:r>
      <w:r w:rsidR="00580D44" w:rsidRPr="006A364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580D44" w:rsidRPr="006A36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="00705748" w:rsidRPr="006A36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A003D7">
        <w:rPr>
          <w:rFonts w:ascii="TH SarabunPSK" w:eastAsia="Times New Roman" w:hAnsi="TH SarabunPSK" w:cs="TH SarabunPSK" w:hint="cs"/>
          <w:b/>
          <w:bCs/>
          <w:sz w:val="32"/>
          <w:szCs w:val="32"/>
        </w:rPr>
        <w:t>VB</w:t>
      </w:r>
      <w:r w:rsidR="000531A5" w:rsidRPr="006A364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545E9A">
        <w:rPr>
          <w:rFonts w:ascii="TH SarabunPSK" w:eastAsia="Times New Roman" w:hAnsi="TH SarabunPSK" w:cs="TH SarabunPSK" w:hint="cs"/>
          <w:b/>
          <w:bCs/>
          <w:sz w:val="32"/>
          <w:szCs w:val="32"/>
        </w:rPr>
        <w:t>SAVE</w:t>
      </w:r>
      <w:r w:rsidR="000531A5" w:rsidRPr="006A3649">
        <w:rPr>
          <w:rFonts w:ascii="TH SarabunPSK" w:eastAsia="Times New Roman" w:hAnsi="TH SarabunPSK" w:cs="TH SarabunPSK" w:hint="cs"/>
          <w:b/>
          <w:bCs/>
          <w:sz w:val="32"/>
          <w:szCs w:val="32"/>
        </w:rPr>
        <w:t>+</w:t>
      </w:r>
      <w:r w:rsidR="00580D44" w:rsidRPr="006A36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</w:p>
    <w:p w14:paraId="1C4AB121" w14:textId="228B54CC" w:rsidR="00752900" w:rsidRPr="006A3649" w:rsidRDefault="00752900" w:rsidP="00BC58F4">
      <w:pPr>
        <w:ind w:firstLine="851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หน่วยงานผู้ประเมินภายนอกฯ สามารถกำหนด</w:t>
      </w:r>
      <w:r w:rsidR="00580D44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รายละเอียดก</w:t>
      </w:r>
      <w:r w:rsidR="00FF333A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ารพัฒนาโครงการ </w:t>
      </w: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ประเภทโครงการ รูปแบบของโครงการ</w:t>
      </w:r>
      <w:r w:rsidR="00FF333A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</w:rPr>
        <w:t xml:space="preserve"> </w:t>
      </w: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ละขนาดของโครงการ ที่ประสงค์จะ</w:t>
      </w:r>
      <w:r w:rsidR="00580D44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เข้าร่วม “โครงการ </w:t>
      </w:r>
      <w:r w:rsidR="00A003D7">
        <w:rPr>
          <w:rFonts w:ascii="TH SarabunPSK" w:hAnsi="TH SarabunPSK" w:cs="TH SarabunPSK" w:hint="cs"/>
          <w:i/>
          <w:iCs/>
          <w:color w:val="00B0F0"/>
          <w:sz w:val="32"/>
          <w:szCs w:val="32"/>
        </w:rPr>
        <w:t>VB</w:t>
      </w:r>
      <w:r w:rsidR="00F50F8F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</w:rPr>
        <w:t xml:space="preserve"> </w:t>
      </w:r>
      <w:r w:rsidR="00545E9A">
        <w:rPr>
          <w:rFonts w:ascii="TH SarabunPSK" w:hAnsi="TH SarabunPSK" w:cs="TH SarabunPSK" w:hint="cs"/>
          <w:i/>
          <w:iCs/>
          <w:color w:val="00B0F0"/>
          <w:sz w:val="32"/>
          <w:szCs w:val="32"/>
        </w:rPr>
        <w:t>SAVE</w:t>
      </w:r>
      <w:r w:rsidR="00F50F8F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</w:rPr>
        <w:t>+</w:t>
      </w:r>
      <w:r w:rsidR="00580D44"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”ได้</w:t>
      </w:r>
    </w:p>
    <w:p w14:paraId="0563E14D" w14:textId="4F7391FB" w:rsidR="00115D3B" w:rsidRPr="006A3649" w:rsidRDefault="00115D3B" w:rsidP="00115D3B">
      <w:pPr>
        <w:pStyle w:val="NoSpacing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โครงการ</w:t>
      </w:r>
      <w:r w:rsidR="00BC58F4"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 T-VER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เลือกได้มากกว่า 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D44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8363"/>
      </w:tblGrid>
      <w:tr w:rsidR="00BC58F4" w:rsidRPr="006A3649" w14:paraId="394B3943" w14:textId="77777777" w:rsidTr="00BC58F4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1FD4A2D9" w14:textId="0CD3F1A2" w:rsidR="00BC58F4" w:rsidRPr="006A3649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A3649">
              <w:rPr>
                <w:rFonts w:ascii="TH SarabunPSK" w:hAnsi="TH SarabunPSK" w:cs="TH SarabunPSK" w:hint="cs"/>
                <w:color w:val="0000FF"/>
                <w:sz w:val="28"/>
              </w:rPr>
              <w:t xml:space="preserve">  </w:t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62964112" w14:textId="210A6E1B" w:rsidR="00BC58F4" w:rsidRPr="006A3649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</w:rPr>
              <w:t>Standard T-VER</w:t>
            </w:r>
          </w:p>
        </w:tc>
      </w:tr>
      <w:tr w:rsidR="00BC58F4" w:rsidRPr="006A3649" w14:paraId="0FA509A0" w14:textId="77777777" w:rsidTr="00BC58F4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C366ABE" w14:textId="672A091B" w:rsidR="00BC58F4" w:rsidRPr="006A3649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2318F613" w14:textId="31358B23" w:rsidR="00BC58F4" w:rsidRPr="006A3649" w:rsidRDefault="00BC58F4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</w:rPr>
              <w:t>Premium T-VER</w:t>
            </w:r>
          </w:p>
        </w:tc>
      </w:tr>
    </w:tbl>
    <w:p w14:paraId="28341AAB" w14:textId="6FC93335" w:rsidR="00752900" w:rsidRPr="006A3649" w:rsidRDefault="009C1FF8" w:rsidP="00115D3B">
      <w:pPr>
        <w:pStyle w:val="NoSpacing"/>
        <w:spacing w:before="240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115D3B" w:rsidRPr="006A364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C58F4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โครงการ </w:t>
      </w:r>
      <w:r w:rsidR="00BC58F4" w:rsidRPr="006A3649">
        <w:rPr>
          <w:rFonts w:ascii="TH SarabunPSK" w:hAnsi="TH SarabunPSK" w:cs="TH SarabunPSK" w:hint="cs"/>
          <w:b/>
          <w:bCs/>
          <w:sz w:val="32"/>
          <w:szCs w:val="32"/>
        </w:rPr>
        <w:t>T-VER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เลือกได้มากกว่า 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3827"/>
        <w:gridCol w:w="567"/>
        <w:gridCol w:w="3969"/>
      </w:tblGrid>
      <w:tr w:rsidR="00E03B31" w:rsidRPr="006A3649" w14:paraId="018E930E" w14:textId="77777777" w:rsidTr="00E03B31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1B7E0D4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A3649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6A3649">
              <w:rPr>
                <w:rFonts w:ascii="TH SarabunPSK" w:hAnsi="TH SarabunPSK" w:cs="TH SarabunPSK" w:hint="cs"/>
                <w:color w:val="0000FF"/>
                <w:sz w:val="28"/>
              </w:rPr>
              <w:t xml:space="preserve">   </w:t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708DCC25" w14:textId="5BD7D405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0ADDA759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16A636BC" w14:textId="25A90808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ขยะมูลฝอย</w:t>
            </w:r>
          </w:p>
        </w:tc>
      </w:tr>
      <w:tr w:rsidR="00E03B31" w:rsidRPr="006A3649" w14:paraId="47F5266A" w14:textId="77777777" w:rsidTr="00E03B31">
        <w:trPr>
          <w:trHeight w:val="490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5AC41DF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4B136584" w14:textId="0705D3E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เพิ่มประสิทธิภาพในการผลิตไฟฟ้าและการผลิตความร้อน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22A605B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3C6D4B79" w14:textId="60A5D859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น้ำเสียชุมชน</w:t>
            </w:r>
          </w:p>
        </w:tc>
      </w:tr>
      <w:tr w:rsidR="00E03B31" w:rsidRPr="006A3649" w14:paraId="3F8B390E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2CF98F6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58F58A6E" w14:textId="4B1A017C" w:rsidR="00E03B31" w:rsidRPr="006A3649" w:rsidRDefault="00E03B31" w:rsidP="0075290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  <w:cs/>
              </w:rPr>
              <w:t>การใช้ระบบขนส่งสาธารณะ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5ECC8EE0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487B5C28" w14:textId="5569A612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นำก๊าซมีเทนกลับมาใช้ประโยชน์</w:t>
            </w:r>
          </w:p>
        </w:tc>
      </w:tr>
      <w:tr w:rsidR="00E03B31" w:rsidRPr="006A3649" w14:paraId="2AB71AD0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B18B5B6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3D997AD7" w14:textId="5121F722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ใช้ยานพาหนะไฟฟ้า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40A508A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28178E34" w14:textId="5114F54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น้ำเสียอุตสาหกรรม</w:t>
            </w:r>
          </w:p>
        </w:tc>
      </w:tr>
      <w:tr w:rsidR="00E03B31" w:rsidRPr="006A3649" w14:paraId="503C9E96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D8C60B3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00C702E1" w14:textId="283F1C51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เพิ่มประสิทธิภาพเครื่องยนต์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6DC61B2C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6E0EFE3F" w14:textId="2C127E7C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ลด ดูดซับ และการกักเก็บก๊าซเรือนกระจกจากภาคป่าไม้และการเกษตร</w:t>
            </w:r>
          </w:p>
        </w:tc>
      </w:tr>
      <w:tr w:rsidR="00E03B31" w:rsidRPr="006A3649" w14:paraId="04E56971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09CC951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1BE154BF" w14:textId="059707E8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เพิ่มประสิทธิภาพการใช้พลังงานในอาคารและโรงงาน และในครัวเรือน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E7CEFD1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11F526FD" w14:textId="5C8B1EC8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ดักจับ กักเก็บ และ/หรือการใช้ประโยชน์จากก๊าซเรือนกระจก</w:t>
            </w:r>
          </w:p>
        </w:tc>
      </w:tr>
      <w:tr w:rsidR="00E03B31" w:rsidRPr="006A3649" w14:paraId="5CFBA4AD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700AC9FF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7B668755" w14:textId="354C8B49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ปรับเปลี่ยนสารทำความเย็นธรรมชาติ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762CFCD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3F2080D8" w14:textId="6028C049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จัดการขยะมูลฝอย</w:t>
            </w:r>
          </w:p>
        </w:tc>
      </w:tr>
      <w:tr w:rsidR="00E03B31" w:rsidRPr="006A3649" w14:paraId="03F68F7F" w14:textId="77777777" w:rsidTr="00E03B31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3CE96241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787" w:type="dxa"/>
            <w:tcBorders>
              <w:left w:val="inset" w:sz="6" w:space="0" w:color="auto"/>
            </w:tcBorders>
            <w:vAlign w:val="center"/>
          </w:tcPr>
          <w:p w14:paraId="606B368C" w14:textId="7027D628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ใช้วัสดุทดแทนปูนเม็ด</w:t>
            </w:r>
          </w:p>
        </w:tc>
        <w:tc>
          <w:tcPr>
            <w:tcW w:w="527" w:type="dxa"/>
            <w:tcBorders>
              <w:left w:val="inset" w:sz="6" w:space="0" w:color="auto"/>
            </w:tcBorders>
            <w:vAlign w:val="center"/>
          </w:tcPr>
          <w:p w14:paraId="0C187806" w14:textId="77777777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3909" w:type="dxa"/>
            <w:tcBorders>
              <w:left w:val="inset" w:sz="6" w:space="0" w:color="auto"/>
            </w:tcBorders>
            <w:vAlign w:val="center"/>
          </w:tcPr>
          <w:p w14:paraId="09C920A8" w14:textId="3F0A73D8" w:rsidR="00E03B31" w:rsidRPr="006A3649" w:rsidRDefault="00E03B31" w:rsidP="00E03B3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6A3649">
              <w:rPr>
                <w:rFonts w:ascii="TH SarabunPSK" w:hAnsi="TH SarabunPSK" w:cs="TH SarabunPSK" w:hint="cs"/>
                <w:color w:val="0D0D0D"/>
                <w:sz w:val="28"/>
                <w:cs/>
              </w:rPr>
              <w:t>อื่นๆ ตามที่คณะกรรมการ อบก. กำหนด</w:t>
            </w:r>
          </w:p>
        </w:tc>
      </w:tr>
    </w:tbl>
    <w:p w14:paraId="65BB44BE" w14:textId="03CE25E9" w:rsidR="0074370E" w:rsidRPr="006A3649" w:rsidRDefault="0074370E" w:rsidP="0075290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115D3B" w:rsidRPr="006A364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การดำเนินโครงการ</w:t>
      </w:r>
      <w:r w:rsidR="00BC58F4"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 T-VER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เลือกได้มากกว่า 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โครงการ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8363"/>
      </w:tblGrid>
      <w:tr w:rsidR="00752900" w:rsidRPr="006A3649" w14:paraId="2AB4A87B" w14:textId="4FA14A95" w:rsidTr="00752900">
        <w:trPr>
          <w:trHeight w:val="48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C4913D3" w14:textId="197F1B27" w:rsidR="00752900" w:rsidRPr="006A3649" w:rsidRDefault="00752900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7A8A6795" w14:textId="051FE284" w:rsidR="00752900" w:rsidRPr="006A3649" w:rsidRDefault="00752900" w:rsidP="0075290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  <w:cs/>
              </w:rPr>
            </w:pP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โครงการเดี่ยว (</w:t>
            </w:r>
            <w:r w:rsidR="008742A2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28"/>
                <w:shd w:val="clear" w:color="auto" w:fill="FFFFFF"/>
              </w:rPr>
              <w:t>S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ingle Project)</w:t>
            </w:r>
          </w:p>
        </w:tc>
      </w:tr>
      <w:tr w:rsidR="00752900" w:rsidRPr="006A3649" w14:paraId="7EDFA658" w14:textId="7E8D9308" w:rsidTr="00752900">
        <w:trPr>
          <w:trHeight w:val="496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FB03924" w14:textId="3C4156F9" w:rsidR="00752900" w:rsidRPr="006A3649" w:rsidRDefault="00752900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568D1EB3" w14:textId="60886252" w:rsidR="00752900" w:rsidRPr="006A3649" w:rsidRDefault="00752900" w:rsidP="0075290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โครงการแบบควบรวม (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Bundling Projects)</w:t>
            </w:r>
          </w:p>
        </w:tc>
      </w:tr>
      <w:tr w:rsidR="00752900" w:rsidRPr="006A3649" w14:paraId="49C9BE65" w14:textId="17CED4B3" w:rsidTr="00752900">
        <w:trPr>
          <w:trHeight w:val="504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4FD7EB2" w14:textId="31B263F4" w:rsidR="00752900" w:rsidRPr="006A3649" w:rsidRDefault="00752900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6BF24EE6" w14:textId="7B1CB1BF" w:rsidR="00752900" w:rsidRPr="006A3649" w:rsidRDefault="001119FB" w:rsidP="00752900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</w:t>
            </w:r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โครงการแบบแผนงาน (</w:t>
            </w:r>
            <w:proofErr w:type="spellStart"/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Programme</w:t>
            </w:r>
            <w:proofErr w:type="spellEnd"/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of Activities: </w:t>
            </w:r>
            <w:proofErr w:type="spellStart"/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PoA</w:t>
            </w:r>
            <w:proofErr w:type="spellEnd"/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)</w:t>
            </w:r>
          </w:p>
        </w:tc>
      </w:tr>
    </w:tbl>
    <w:p w14:paraId="408BE5EC" w14:textId="71DE8126" w:rsidR="00752900" w:rsidRPr="006A3649" w:rsidRDefault="00752900" w:rsidP="00752900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115D3B" w:rsidRPr="006A364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80D44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ดำเนินโครงการ</w:t>
      </w:r>
      <w:r w:rsidR="00BC58F4"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 T-VER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เลือกได้มากกว่า 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1B367B">
        <w:rPr>
          <w:rFonts w:ascii="TH SarabunPSK" w:hAnsi="TH SarabunPSK" w:cs="TH SarabunPSK"/>
          <w:b/>
          <w:bCs/>
          <w:sz w:val="32"/>
          <w:szCs w:val="32"/>
        </w:rPr>
        <w:t>ข</w:t>
      </w:r>
      <w:r w:rsidR="001B367B">
        <w:rPr>
          <w:rFonts w:ascii="TH SarabunPSK" w:hAnsi="TH SarabunPSK" w:cs="TH SarabunPSK" w:hint="cs"/>
          <w:b/>
          <w:bCs/>
          <w:sz w:val="32"/>
          <w:szCs w:val="32"/>
          <w:cs/>
        </w:rPr>
        <w:t>นาด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8363"/>
      </w:tblGrid>
      <w:tr w:rsidR="00752900" w:rsidRPr="006A3649" w14:paraId="4C49AF44" w14:textId="77777777" w:rsidTr="00F75FB1">
        <w:trPr>
          <w:trHeight w:val="48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20070D1" w14:textId="77777777" w:rsidR="00752900" w:rsidRPr="006A3649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75F4D2D8" w14:textId="63F864EB" w:rsidR="00752900" w:rsidRPr="006A3649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  <w:cs/>
              </w:rPr>
            </w:pP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ขนาดเล็กมาก (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Micro Scale)</w:t>
            </w:r>
          </w:p>
        </w:tc>
      </w:tr>
      <w:tr w:rsidR="00752900" w:rsidRPr="006A3649" w14:paraId="05A9E2B3" w14:textId="77777777" w:rsidTr="00F75FB1">
        <w:trPr>
          <w:trHeight w:val="496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1D594DA" w14:textId="77777777" w:rsidR="00752900" w:rsidRPr="006A3649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39BC3E2C" w14:textId="09A8D1C7" w:rsidR="00752900" w:rsidRPr="006A3649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D0D0D"/>
                <w:sz w:val="28"/>
              </w:rPr>
            </w:pP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 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ขนาดเล็ก (</w:t>
            </w: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Small Scale)</w:t>
            </w:r>
          </w:p>
        </w:tc>
      </w:tr>
      <w:tr w:rsidR="00752900" w:rsidRPr="006A3649" w14:paraId="40F4918B" w14:textId="77777777" w:rsidTr="00F75FB1">
        <w:trPr>
          <w:trHeight w:val="504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16A8FCB" w14:textId="77777777" w:rsidR="00752900" w:rsidRPr="006A3649" w:rsidRDefault="00752900" w:rsidP="00F75FB1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3649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8303" w:type="dxa"/>
            <w:tcBorders>
              <w:left w:val="inset" w:sz="6" w:space="0" w:color="auto"/>
            </w:tcBorders>
            <w:vAlign w:val="center"/>
          </w:tcPr>
          <w:p w14:paraId="501B4360" w14:textId="16DBD357" w:rsidR="00752900" w:rsidRPr="006A3649" w:rsidRDefault="001119FB" w:rsidP="00F75FB1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 xml:space="preserve"> </w:t>
            </w:r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  <w:cs/>
              </w:rPr>
              <w:t>ขนาดใหญ่ (</w:t>
            </w:r>
            <w:r w:rsidR="00752900" w:rsidRPr="006A3649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shd w:val="clear" w:color="auto" w:fill="FFFFFF"/>
              </w:rPr>
              <w:t>Lage Scale)</w:t>
            </w:r>
          </w:p>
        </w:tc>
      </w:tr>
    </w:tbl>
    <w:p w14:paraId="73246547" w14:textId="550C9609" w:rsidR="001119FB" w:rsidRDefault="001119FB" w:rsidP="00F16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E4A977" w14:textId="05461E0A" w:rsidR="00B66DE9" w:rsidRDefault="00B66DE9" w:rsidP="00F16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B5B3B4" w14:textId="5588935B" w:rsidR="001119FB" w:rsidRPr="006A3649" w:rsidRDefault="008013DA" w:rsidP="00F162CA">
      <w:pPr>
        <w:rPr>
          <w:rFonts w:ascii="TH SarabunPSK" w:hAnsi="TH SarabunPSK" w:cs="TH SarabunPSK"/>
          <w:b/>
          <w:bCs/>
          <w:sz w:val="32"/>
          <w:szCs w:val="32"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2.5 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ื่อนไขการขอรับบริการอื่น ๆ </w:t>
      </w:r>
      <w:r w:rsidR="00B66DE9" w:rsidRPr="00B66DE9">
        <w:rPr>
          <w:rFonts w:ascii="TH SarabunPSK" w:hAnsi="TH SarabunPSK" w:cs="TH SarabunPSK" w:hint="cs"/>
          <w:i/>
          <w:iCs/>
          <w:sz w:val="32"/>
          <w:szCs w:val="32"/>
          <w:cs/>
        </w:rPr>
        <w:t>(ถ้ามีโปรดระบ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13DA" w:rsidRPr="006A3649" w14:paraId="4BEA7807" w14:textId="77777777" w:rsidTr="008013DA">
        <w:tc>
          <w:tcPr>
            <w:tcW w:w="9911" w:type="dxa"/>
          </w:tcPr>
          <w:p w14:paraId="4D5A59F2" w14:textId="77777777" w:rsidR="008013DA" w:rsidRPr="006A3649" w:rsidRDefault="008013DA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  <w:p w14:paraId="3CF6AD30" w14:textId="77777777" w:rsidR="008013DA" w:rsidRPr="006A3649" w:rsidRDefault="008013DA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)</w:t>
            </w:r>
          </w:p>
          <w:p w14:paraId="5C0877D8" w14:textId="76D8E6F3" w:rsidR="008013DA" w:rsidRPr="006A3649" w:rsidRDefault="008013DA" w:rsidP="00F162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49">
              <w:rPr>
                <w:rFonts w:ascii="TH SarabunPSK" w:hAnsi="TH SarabunPSK" w:cs="TH SarabunPSK" w:hint="cs"/>
                <w:sz w:val="32"/>
                <w:szCs w:val="32"/>
              </w:rPr>
              <w:t>3)</w:t>
            </w:r>
          </w:p>
        </w:tc>
      </w:tr>
    </w:tbl>
    <w:p w14:paraId="2B6D3069" w14:textId="77777777" w:rsidR="008013DA" w:rsidRPr="006A3649" w:rsidRDefault="008013DA" w:rsidP="00F162C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3380AC" w14:textId="564E3E37" w:rsidR="00F162CA" w:rsidRPr="006A3649" w:rsidRDefault="00F162CA" w:rsidP="00F162CA">
      <w:pPr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580D44" w:rsidRPr="006A364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3649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="00752900" w:rsidRPr="006A364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มัคร</w:t>
      </w:r>
    </w:p>
    <w:p w14:paraId="2134D45E" w14:textId="7DB9A851" w:rsidR="006E2A9E" w:rsidRPr="006A3649" w:rsidRDefault="00580D44" w:rsidP="006E2A9E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</w:rPr>
        <w:t>3</w:t>
      </w:r>
      <w:r w:rsidR="006812F8" w:rsidRPr="006A3649">
        <w:rPr>
          <w:rFonts w:ascii="TH SarabunPSK" w:hAnsi="TH SarabunPSK" w:cs="TH SarabunPSK" w:hint="cs"/>
          <w:sz w:val="32"/>
          <w:szCs w:val="32"/>
        </w:rPr>
        <w:t xml:space="preserve">.1 </w:t>
      </w:r>
      <w:r w:rsidR="006E2A9E" w:rsidRPr="006A3649">
        <w:rPr>
          <w:rFonts w:ascii="TH SarabunPSK" w:hAnsi="TH SarabunPSK" w:cs="TH SarabunPSK" w:hint="cs"/>
          <w:sz w:val="32"/>
          <w:szCs w:val="32"/>
          <w:cs/>
        </w:rPr>
        <w:t>หน่วยงานผู้ประเมินภายนอกฯ ยื่นเอกสารและ</w:t>
      </w:r>
      <w:r w:rsidR="00F162CA" w:rsidRPr="006A3649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="006E2A9E" w:rsidRPr="006A3649">
        <w:rPr>
          <w:rFonts w:ascii="TH SarabunPSK" w:hAnsi="TH SarabunPSK" w:cs="TH SarabunPSK" w:hint="cs"/>
          <w:sz w:val="32"/>
          <w:szCs w:val="32"/>
          <w:cs/>
        </w:rPr>
        <w:t>ประกอบการสมัครโดยมีรายละเอียดดังนี้</w:t>
      </w:r>
    </w:p>
    <w:p w14:paraId="25E2A324" w14:textId="77777777" w:rsidR="006E2A9E" w:rsidRPr="006A3649" w:rsidRDefault="006E2A9E" w:rsidP="006E2A9E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ประสงค์เข้าร่วมโครงการ ลงนามโดยผู้มีอำนาจลงนามของหน่วยงานหรือผู้ที่ได้รับมอบอำนาจพร้อมแนบหลักฐานการมอบอำนาจ (ถ้ามี) </w:t>
      </w:r>
    </w:p>
    <w:p w14:paraId="2DD23637" w14:textId="6E84576D" w:rsidR="006E2A9E" w:rsidRPr="006A3649" w:rsidRDefault="006E2A9E" w:rsidP="006E2A9E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ใบสมัครเข้าร่วมโครงการ</w:t>
      </w:r>
      <w:r w:rsidR="00FF333A" w:rsidRPr="006A3649">
        <w:rPr>
          <w:rFonts w:ascii="TH SarabunPSK" w:hAnsi="TH SarabunPSK" w:cs="TH SarabunPSK" w:hint="cs"/>
          <w:sz w:val="32"/>
          <w:szCs w:val="32"/>
          <w:cs/>
        </w:rPr>
        <w:t>ตามรูปแบบที่</w:t>
      </w:r>
      <w:r w:rsidR="00E511A1" w:rsidRPr="006A364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จัดการก๊าซเรือนกระจก (องค์การมหาชน) </w:t>
      </w:r>
      <w:r w:rsidR="00FF333A" w:rsidRPr="006A3649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2C0AFFD7" w14:textId="5535191D" w:rsidR="00F162CA" w:rsidRPr="006A3649" w:rsidRDefault="006E2A9E" w:rsidP="006E2A9E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ห</w:t>
      </w:r>
      <w:r w:rsidR="00752900" w:rsidRPr="006A3649">
        <w:rPr>
          <w:rFonts w:ascii="TH SarabunPSK" w:hAnsi="TH SarabunPSK" w:cs="TH SarabunPSK" w:hint="cs"/>
          <w:sz w:val="32"/>
          <w:szCs w:val="32"/>
          <w:cs/>
        </w:rPr>
        <w:t>ลักฐานการ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รับรองระบบงานหน่วยตรวจสอบความใช้ได้และทวนสอบก๊าซเรือนกระจกจากสำนักงานมาตรฐานผลิตภัณฑ์อุตสาหกรรม (สมอ</w:t>
      </w:r>
      <w:r w:rsidRPr="006A3649">
        <w:rPr>
          <w:rFonts w:ascii="TH SarabunPSK" w:hAnsi="TH SarabunPSK" w:cs="TH SarabunPSK" w:hint="cs"/>
          <w:sz w:val="32"/>
          <w:szCs w:val="32"/>
        </w:rPr>
        <w:t>.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818F79" w14:textId="32C1D267" w:rsidR="00752900" w:rsidRPr="006A3649" w:rsidRDefault="00752900" w:rsidP="00754AF1">
      <w:pPr>
        <w:numPr>
          <w:ilvl w:val="2"/>
          <w:numId w:val="22"/>
        </w:numPr>
        <w:tabs>
          <w:tab w:val="clear" w:pos="2160"/>
        </w:tabs>
        <w:ind w:left="840" w:right="-159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 w:hint="cs"/>
          <w:spacing w:val="-4"/>
          <w:sz w:val="32"/>
          <w:szCs w:val="32"/>
          <w:cs/>
        </w:rPr>
        <w:t>หลักฐานการขึ้นทะเบียนผู้ประเมินภายนอก</w:t>
      </w:r>
      <w:r w:rsidR="00E511A1" w:rsidRPr="00754AF1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โครงการภาคสมัครใจจาก</w:t>
      </w:r>
      <w:r w:rsidRPr="00754AF1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จัดการก๊าซเรือนกระจก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 (องค์การมหาชน)</w:t>
      </w:r>
    </w:p>
    <w:p w14:paraId="3D05A8F5" w14:textId="71114DAA" w:rsidR="00F162CA" w:rsidRPr="006A3649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นิติบุคคล พร้อมรับรองสำเนาถูกต้อง</w:t>
      </w:r>
    </w:p>
    <w:p w14:paraId="1D2F8E48" w14:textId="77777777" w:rsidR="00F162CA" w:rsidRPr="006A3649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และบัญชีรายชื่อผู้มีอำนาจควบคุม และบริหารกิจการของนิติบุคคลนั้น พร้อมรับรองสำเนาถูกต้อง</w:t>
      </w:r>
    </w:p>
    <w:p w14:paraId="340FE9B0" w14:textId="77777777" w:rsidR="00580D44" w:rsidRPr="006A3649" w:rsidRDefault="00580D44" w:rsidP="00580D44">
      <w:pPr>
        <w:rPr>
          <w:rFonts w:ascii="TH SarabunPSK" w:hAnsi="TH SarabunPSK" w:cs="TH SarabunPSK"/>
          <w:sz w:val="32"/>
          <w:szCs w:val="32"/>
        </w:rPr>
      </w:pPr>
    </w:p>
    <w:p w14:paraId="10D4F471" w14:textId="77777777" w:rsidR="00200B30" w:rsidRPr="006A3649" w:rsidRDefault="00200B30" w:rsidP="00200B30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ศึกษาหลักเกณฑ์และเงื่อนไขการดำเนินโครงการเป็นอย่างดีแล้ว โดยยินดีที่จะปฏิบัติตามข้อกำหนดดังกล่าว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ตามรายละเอียดที่ระบุในใบสมัครอย่างเต็มที่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ยินดีให้ความร่วมมือกับ อบก. 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A3649">
        <w:rPr>
          <w:rFonts w:ascii="TH SarabunPSK" w:hAnsi="TH SarabunPSK" w:cs="TH SarabunPSK" w:hint="cs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14:paraId="0D28C5DA" w14:textId="77777777" w:rsidR="00580D44" w:rsidRPr="006A3649" w:rsidRDefault="00580D44" w:rsidP="00580D4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6B26C3" w14:textId="77777777" w:rsidR="00580D44" w:rsidRPr="006A3649" w:rsidRDefault="00580D44" w:rsidP="00580D4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9BAC734" w14:textId="77777777" w:rsidR="00580D44" w:rsidRPr="006A3649" w:rsidRDefault="00580D44" w:rsidP="00580D4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7724E0" wp14:editId="2999E23C">
                <wp:simplePos x="0" y="0"/>
                <wp:positionH relativeFrom="column">
                  <wp:posOffset>358161</wp:posOffset>
                </wp:positionH>
                <wp:positionV relativeFrom="paragraph">
                  <wp:posOffset>23344</wp:posOffset>
                </wp:positionV>
                <wp:extent cx="1538095" cy="1501095"/>
                <wp:effectExtent l="0" t="0" r="11430" b="10795"/>
                <wp:wrapNone/>
                <wp:docPr id="21461390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095" cy="1501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C6C04" w14:textId="77777777" w:rsidR="00BB1F2C" w:rsidRDefault="00580D44" w:rsidP="00580D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BB1F2C">
                              <w:rPr>
                                <w:rFonts w:ascii="TH SarabunPSK" w:hAnsi="TH SarabunPSK" w:cs="TH SarabunPSK" w:hint="cs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โปรดประทับ</w:t>
                            </w:r>
                          </w:p>
                          <w:p w14:paraId="6C9B83D8" w14:textId="5D63E887" w:rsidR="00580D44" w:rsidRPr="00BB1F2C" w:rsidRDefault="00580D44" w:rsidP="00580D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BB1F2C">
                              <w:rPr>
                                <w:rFonts w:ascii="TH SarabunPSK" w:hAnsi="TH SarabunPSK" w:cs="TH SarabunPSK" w:hint="cs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ตรา</w:t>
                            </w:r>
                            <w:r w:rsidR="00DE1920" w:rsidRPr="00BB1F2C">
                              <w:rPr>
                                <w:rFonts w:ascii="TH SarabunPSK" w:hAnsi="TH SarabunPSK" w:cs="TH SarabunPSK" w:hint="cs"/>
                                <w:color w:val="C0C0C0"/>
                                <w:sz w:val="28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="00DE1920" w:rsidRPr="00BB1F2C">
                              <w:rPr>
                                <w:rFonts w:ascii="TH SarabunPSK" w:hAnsi="TH SarabunPSK" w:cs="TH SarabunPSK" w:hint="cs"/>
                                <w:color w:val="C0C0C0"/>
                                <w:sz w:val="28"/>
                                <w:szCs w:val="32"/>
                                <w:cs/>
                              </w:rPr>
                              <w:br/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724E0" id="_x0000_s1028" style="position:absolute;left:0;text-align:left;margin-left:28.2pt;margin-top:1.85pt;width:121.1pt;height:11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" strokecolor="silver">
                <v:textbox>
                  <w:txbxContent>
                    <w:p w14:paraId="5CDC6C04" w14:textId="77777777" w:rsidR="00BB1F2C" w:rsidRDefault="00580D44" w:rsidP="00580D44">
                      <w:pPr>
                        <w:jc w:val="center"/>
                        <w:rPr>
                          <w:rFonts w:ascii="TH SarabunPSK" w:hAnsi="TH SarabunPSK" w:cs="TH SarabunPSK"/>
                          <w:color w:val="C0C0C0"/>
                          <w:sz w:val="28"/>
                          <w:szCs w:val="32"/>
                        </w:rPr>
                      </w:pPr>
                      <w:r w:rsidRPr="00BB1F2C">
                        <w:rPr>
                          <w:rFonts w:ascii="TH SarabunPSK" w:hAnsi="TH SarabunPSK" w:cs="TH SarabunPSK" w:hint="cs"/>
                          <w:color w:val="C0C0C0"/>
                          <w:sz w:val="28"/>
                          <w:szCs w:val="32"/>
                          <w:cs/>
                        </w:rPr>
                        <w:t>โปรดประทับ</w:t>
                      </w:r>
                    </w:p>
                    <w:p w14:paraId="6C9B83D8" w14:textId="5D63E887" w:rsidR="00580D44" w:rsidRPr="00BB1F2C" w:rsidRDefault="00580D44" w:rsidP="00580D44">
                      <w:pPr>
                        <w:jc w:val="center"/>
                        <w:rPr>
                          <w:rFonts w:ascii="TH SarabunPSK" w:hAnsi="TH SarabunPSK" w:cs="TH SarabunPSK"/>
                          <w:color w:val="C0C0C0"/>
                          <w:sz w:val="28"/>
                          <w:szCs w:val="32"/>
                        </w:rPr>
                      </w:pPr>
                      <w:r w:rsidRPr="00BB1F2C">
                        <w:rPr>
                          <w:rFonts w:ascii="TH SarabunPSK" w:hAnsi="TH SarabunPSK" w:cs="TH SarabunPSK" w:hint="cs"/>
                          <w:color w:val="C0C0C0"/>
                          <w:sz w:val="28"/>
                          <w:szCs w:val="32"/>
                          <w:cs/>
                        </w:rPr>
                        <w:t>ตรา</w:t>
                      </w:r>
                      <w:r w:rsidR="00DE1920" w:rsidRPr="00BB1F2C">
                        <w:rPr>
                          <w:rFonts w:ascii="TH SarabunPSK" w:hAnsi="TH SarabunPSK" w:cs="TH SarabunPSK" w:hint="cs"/>
                          <w:color w:val="C0C0C0"/>
                          <w:sz w:val="28"/>
                          <w:szCs w:val="32"/>
                          <w:cs/>
                        </w:rPr>
                        <w:t xml:space="preserve">หน่วยงาน </w:t>
                      </w:r>
                      <w:r w:rsidR="00DE1920" w:rsidRPr="00BB1F2C">
                        <w:rPr>
                          <w:rFonts w:ascii="TH SarabunPSK" w:hAnsi="TH SarabunPSK" w:cs="TH SarabunPSK" w:hint="cs"/>
                          <w:color w:val="C0C0C0"/>
                          <w:sz w:val="28"/>
                          <w:szCs w:val="32"/>
                          <w:cs/>
                        </w:rPr>
                        <w:br/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1D78F0DB" w14:textId="77777777" w:rsidR="00580D44" w:rsidRPr="006A3649" w:rsidRDefault="00580D44" w:rsidP="00580D44">
      <w:pPr>
        <w:spacing w:after="240"/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6A3649">
        <w:rPr>
          <w:rFonts w:ascii="TH SarabunPSK" w:hAnsi="TH SarabunPSK" w:cs="TH SarabunPSK" w:hint="cs"/>
          <w:sz w:val="12"/>
          <w:szCs w:val="12"/>
          <w:u w:val="dotted"/>
          <w:cs/>
        </w:rPr>
        <w:t>.</w:t>
      </w:r>
    </w:p>
    <w:p w14:paraId="43BCC8AA" w14:textId="77777777" w:rsidR="00580D44" w:rsidRDefault="00580D44" w:rsidP="00BB1F2C">
      <w:pPr>
        <w:spacing w:after="120"/>
        <w:ind w:left="3958"/>
        <w:jc w:val="center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A36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B529D2" w14:textId="55A2B0C2" w:rsidR="00BB1F2C" w:rsidRPr="006A3649" w:rsidRDefault="00BB1F2C" w:rsidP="00580D44">
      <w:pPr>
        <w:ind w:left="395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3C6B0A0F" w14:textId="22263FFD" w:rsidR="00580D44" w:rsidRPr="00BB1F2C" w:rsidRDefault="00580D44" w:rsidP="00580D44">
      <w:pPr>
        <w:ind w:left="396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B1F2C">
        <w:rPr>
          <w:rFonts w:ascii="TH SarabunPSK" w:hAnsi="TH SarabunPSK" w:cs="TH SarabunPSK" w:hint="cs"/>
          <w:i/>
          <w:iCs/>
          <w:sz w:val="32"/>
          <w:szCs w:val="32"/>
          <w:cs/>
        </w:rPr>
        <w:t>(ลงนามโดยผู้มีอำนาจลงนามของนิติบุคคลหรือผู้รับมอบอำนาจของหน่วยงาน พร้อมประทับตราหน่วยงาน (ถ้ามี)</w:t>
      </w:r>
    </w:p>
    <w:p w14:paraId="535B320A" w14:textId="03824479" w:rsidR="00580D44" w:rsidRPr="006A3649" w:rsidRDefault="00580D44" w:rsidP="00BC6B38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ปรดแนบหลักฐานหนังสือรับรองนิติบุคคลหรือเอกสารแสดงรายชื่อ</w:t>
      </w:r>
      <w:r w:rsidRPr="006A36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br/>
        <w:t>ผู้มีอำนาจลงนามของหน่วยงาน</w:t>
      </w:r>
    </w:p>
    <w:sectPr w:rsidR="00580D44" w:rsidRPr="006A3649" w:rsidSect="005E32BF">
      <w:headerReference w:type="default" r:id="rId10"/>
      <w:footerReference w:type="default" r:id="rId11"/>
      <w:type w:val="nextColumn"/>
      <w:pgSz w:w="11906" w:h="16838"/>
      <w:pgMar w:top="567" w:right="851" w:bottom="1134" w:left="1134" w:header="709" w:footer="68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F745" w14:textId="77777777" w:rsidR="00C75DF2" w:rsidRDefault="00C75DF2">
      <w:r>
        <w:separator/>
      </w:r>
    </w:p>
  </w:endnote>
  <w:endnote w:type="continuationSeparator" w:id="0">
    <w:p w14:paraId="300AF723" w14:textId="77777777" w:rsidR="00C75DF2" w:rsidRDefault="00C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3936" w14:textId="77777777" w:rsidR="00104375" w:rsidRPr="004D124A" w:rsidRDefault="00104375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4195" w14:textId="77777777" w:rsidR="00C75DF2" w:rsidRDefault="00C75DF2">
      <w:r>
        <w:separator/>
      </w:r>
    </w:p>
  </w:footnote>
  <w:footnote w:type="continuationSeparator" w:id="0">
    <w:p w14:paraId="23122F19" w14:textId="77777777" w:rsidR="00C75DF2" w:rsidRDefault="00C7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4F2A" w14:textId="77777777" w:rsidR="00104375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14:paraId="79A9F8EA" w14:textId="77777777" w:rsidR="00104375" w:rsidRDefault="00104375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14:paraId="08BF1030" w14:textId="77777777" w:rsidR="00104375" w:rsidRPr="0030393C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A36" w14:textId="77777777" w:rsidR="00104375" w:rsidRPr="005E32BF" w:rsidRDefault="00104375" w:rsidP="005E32BF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BB12842"/>
    <w:multiLevelType w:val="hybridMultilevel"/>
    <w:tmpl w:val="2F703BB8"/>
    <w:lvl w:ilvl="0" w:tplc="5FE0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7467C"/>
    <w:multiLevelType w:val="hybridMultilevel"/>
    <w:tmpl w:val="57E2E116"/>
    <w:lvl w:ilvl="0" w:tplc="4E1870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1B51FE"/>
    <w:multiLevelType w:val="hybridMultilevel"/>
    <w:tmpl w:val="8376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ED6968"/>
    <w:multiLevelType w:val="hybridMultilevel"/>
    <w:tmpl w:val="086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180307A"/>
    <w:multiLevelType w:val="hybridMultilevel"/>
    <w:tmpl w:val="4978FF6C"/>
    <w:lvl w:ilvl="0" w:tplc="68A61A4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3B99"/>
    <w:multiLevelType w:val="hybridMultilevel"/>
    <w:tmpl w:val="1F0EACF0"/>
    <w:lvl w:ilvl="0" w:tplc="E6DC0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AA31AEA"/>
    <w:multiLevelType w:val="multilevel"/>
    <w:tmpl w:val="7018E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7683"/>
    <w:multiLevelType w:val="multilevel"/>
    <w:tmpl w:val="C7C8B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7BB63D39"/>
    <w:multiLevelType w:val="hybridMultilevel"/>
    <w:tmpl w:val="8C2E3662"/>
    <w:lvl w:ilvl="0" w:tplc="95AC89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EucrosiaUPC" w:hint="cs"/>
        <w:b w:val="0"/>
        <w:bCs w:val="0"/>
        <w:sz w:val="32"/>
        <w:szCs w:val="32"/>
      </w:rPr>
    </w:lvl>
    <w:lvl w:ilvl="1" w:tplc="58960FA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  <w:b w:val="0"/>
        <w:bCs w:val="0"/>
        <w:i w:val="0"/>
        <w:iCs w:val="0"/>
        <w:color w:val="0D0D0D" w:themeColor="text1" w:themeTint="F2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 w16cid:durableId="449665963">
    <w:abstractNumId w:val="36"/>
  </w:num>
  <w:num w:numId="2" w16cid:durableId="915289577">
    <w:abstractNumId w:val="11"/>
  </w:num>
  <w:num w:numId="3" w16cid:durableId="1002777694">
    <w:abstractNumId w:val="37"/>
  </w:num>
  <w:num w:numId="4" w16cid:durableId="1116945878">
    <w:abstractNumId w:val="9"/>
  </w:num>
  <w:num w:numId="5" w16cid:durableId="93746100">
    <w:abstractNumId w:val="22"/>
  </w:num>
  <w:num w:numId="6" w16cid:durableId="416556927">
    <w:abstractNumId w:val="18"/>
  </w:num>
  <w:num w:numId="7" w16cid:durableId="259800212">
    <w:abstractNumId w:val="12"/>
  </w:num>
  <w:num w:numId="8" w16cid:durableId="828596906">
    <w:abstractNumId w:val="7"/>
  </w:num>
  <w:num w:numId="9" w16cid:durableId="631449977">
    <w:abstractNumId w:val="26"/>
  </w:num>
  <w:num w:numId="10" w16cid:durableId="1908222871">
    <w:abstractNumId w:val="32"/>
  </w:num>
  <w:num w:numId="11" w16cid:durableId="1946494737">
    <w:abstractNumId w:val="4"/>
  </w:num>
  <w:num w:numId="12" w16cid:durableId="1084424213">
    <w:abstractNumId w:val="8"/>
  </w:num>
  <w:num w:numId="13" w16cid:durableId="1884752856">
    <w:abstractNumId w:val="0"/>
  </w:num>
  <w:num w:numId="14" w16cid:durableId="1745911616">
    <w:abstractNumId w:val="3"/>
  </w:num>
  <w:num w:numId="15" w16cid:durableId="877624065">
    <w:abstractNumId w:val="23"/>
  </w:num>
  <w:num w:numId="16" w16cid:durableId="1459177081">
    <w:abstractNumId w:val="25"/>
  </w:num>
  <w:num w:numId="17" w16cid:durableId="918977137">
    <w:abstractNumId w:val="21"/>
  </w:num>
  <w:num w:numId="18" w16cid:durableId="1135486901">
    <w:abstractNumId w:val="29"/>
  </w:num>
  <w:num w:numId="19" w16cid:durableId="833758830">
    <w:abstractNumId w:val="27"/>
  </w:num>
  <w:num w:numId="20" w16cid:durableId="749304331">
    <w:abstractNumId w:val="17"/>
  </w:num>
  <w:num w:numId="21" w16cid:durableId="1911185166">
    <w:abstractNumId w:val="2"/>
  </w:num>
  <w:num w:numId="22" w16cid:durableId="1562017005">
    <w:abstractNumId w:val="13"/>
  </w:num>
  <w:num w:numId="23" w16cid:durableId="999819164">
    <w:abstractNumId w:val="14"/>
  </w:num>
  <w:num w:numId="24" w16cid:durableId="674192086">
    <w:abstractNumId w:val="16"/>
  </w:num>
  <w:num w:numId="25" w16cid:durableId="2099717396">
    <w:abstractNumId w:val="1"/>
  </w:num>
  <w:num w:numId="26" w16cid:durableId="1799839015">
    <w:abstractNumId w:val="15"/>
  </w:num>
  <w:num w:numId="27" w16cid:durableId="1496919099">
    <w:abstractNumId w:val="34"/>
  </w:num>
  <w:num w:numId="28" w16cid:durableId="1267275717">
    <w:abstractNumId w:val="20"/>
  </w:num>
  <w:num w:numId="29" w16cid:durableId="1604806296">
    <w:abstractNumId w:val="28"/>
  </w:num>
  <w:num w:numId="30" w16cid:durableId="196354004">
    <w:abstractNumId w:val="31"/>
  </w:num>
  <w:num w:numId="31" w16cid:durableId="1185557395">
    <w:abstractNumId w:val="35"/>
  </w:num>
  <w:num w:numId="32" w16cid:durableId="259686088">
    <w:abstractNumId w:val="24"/>
  </w:num>
  <w:num w:numId="33" w16cid:durableId="14500382">
    <w:abstractNumId w:val="30"/>
  </w:num>
  <w:num w:numId="34" w16cid:durableId="1406949688">
    <w:abstractNumId w:val="19"/>
  </w:num>
  <w:num w:numId="35" w16cid:durableId="1650983810">
    <w:abstractNumId w:val="5"/>
  </w:num>
  <w:num w:numId="36" w16cid:durableId="1089034620">
    <w:abstractNumId w:val="6"/>
  </w:num>
  <w:num w:numId="37" w16cid:durableId="623122956">
    <w:abstractNumId w:val="10"/>
  </w:num>
  <w:num w:numId="38" w16cid:durableId="9352106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D2"/>
    <w:rsid w:val="00014509"/>
    <w:rsid w:val="00014F42"/>
    <w:rsid w:val="00023007"/>
    <w:rsid w:val="00024E86"/>
    <w:rsid w:val="000253DC"/>
    <w:rsid w:val="000258A5"/>
    <w:rsid w:val="00026B99"/>
    <w:rsid w:val="000320B0"/>
    <w:rsid w:val="000360A2"/>
    <w:rsid w:val="000366E1"/>
    <w:rsid w:val="0003766C"/>
    <w:rsid w:val="00040175"/>
    <w:rsid w:val="00045A9C"/>
    <w:rsid w:val="0004633B"/>
    <w:rsid w:val="00047CE9"/>
    <w:rsid w:val="000531A5"/>
    <w:rsid w:val="000577C9"/>
    <w:rsid w:val="00060955"/>
    <w:rsid w:val="00060B02"/>
    <w:rsid w:val="00071661"/>
    <w:rsid w:val="00091906"/>
    <w:rsid w:val="00094920"/>
    <w:rsid w:val="000A1B76"/>
    <w:rsid w:val="000B2B7C"/>
    <w:rsid w:val="000B74B0"/>
    <w:rsid w:val="000C4098"/>
    <w:rsid w:val="000D2610"/>
    <w:rsid w:val="000D6CF8"/>
    <w:rsid w:val="000D7030"/>
    <w:rsid w:val="000D778E"/>
    <w:rsid w:val="000E1009"/>
    <w:rsid w:val="000E2013"/>
    <w:rsid w:val="000E6BAE"/>
    <w:rsid w:val="000F11B6"/>
    <w:rsid w:val="000F13C1"/>
    <w:rsid w:val="000F1C28"/>
    <w:rsid w:val="000F694E"/>
    <w:rsid w:val="00104375"/>
    <w:rsid w:val="001119FB"/>
    <w:rsid w:val="00115A2F"/>
    <w:rsid w:val="00115D3B"/>
    <w:rsid w:val="00127377"/>
    <w:rsid w:val="00127982"/>
    <w:rsid w:val="0013495A"/>
    <w:rsid w:val="0014178F"/>
    <w:rsid w:val="001449A0"/>
    <w:rsid w:val="00153335"/>
    <w:rsid w:val="00164075"/>
    <w:rsid w:val="00171E98"/>
    <w:rsid w:val="00184BA2"/>
    <w:rsid w:val="001909C6"/>
    <w:rsid w:val="00196A81"/>
    <w:rsid w:val="001A00FA"/>
    <w:rsid w:val="001A1ACB"/>
    <w:rsid w:val="001B3018"/>
    <w:rsid w:val="001B367B"/>
    <w:rsid w:val="001B4E23"/>
    <w:rsid w:val="001D17BC"/>
    <w:rsid w:val="001D4A50"/>
    <w:rsid w:val="001D4E67"/>
    <w:rsid w:val="001E139C"/>
    <w:rsid w:val="001F7EF3"/>
    <w:rsid w:val="00200B30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728B5"/>
    <w:rsid w:val="00285CCA"/>
    <w:rsid w:val="00295868"/>
    <w:rsid w:val="0029677F"/>
    <w:rsid w:val="002A182D"/>
    <w:rsid w:val="002A41E8"/>
    <w:rsid w:val="002C0586"/>
    <w:rsid w:val="002C340B"/>
    <w:rsid w:val="002D4D76"/>
    <w:rsid w:val="002D65D7"/>
    <w:rsid w:val="002E65BB"/>
    <w:rsid w:val="002F69C7"/>
    <w:rsid w:val="002F7EF2"/>
    <w:rsid w:val="003014C1"/>
    <w:rsid w:val="0030393C"/>
    <w:rsid w:val="00305E83"/>
    <w:rsid w:val="003067E4"/>
    <w:rsid w:val="00330B7A"/>
    <w:rsid w:val="0033446B"/>
    <w:rsid w:val="00334685"/>
    <w:rsid w:val="00335ABD"/>
    <w:rsid w:val="003401FF"/>
    <w:rsid w:val="0034400E"/>
    <w:rsid w:val="00345C24"/>
    <w:rsid w:val="00355F2E"/>
    <w:rsid w:val="00361FB5"/>
    <w:rsid w:val="003649B9"/>
    <w:rsid w:val="00365BDF"/>
    <w:rsid w:val="00366BC2"/>
    <w:rsid w:val="003676FF"/>
    <w:rsid w:val="00370371"/>
    <w:rsid w:val="00376292"/>
    <w:rsid w:val="003847A3"/>
    <w:rsid w:val="003911CD"/>
    <w:rsid w:val="00394435"/>
    <w:rsid w:val="003B4C21"/>
    <w:rsid w:val="003B613F"/>
    <w:rsid w:val="003B7486"/>
    <w:rsid w:val="003E15B7"/>
    <w:rsid w:val="003E44ED"/>
    <w:rsid w:val="003E7EC4"/>
    <w:rsid w:val="003F0C23"/>
    <w:rsid w:val="003F746D"/>
    <w:rsid w:val="00410135"/>
    <w:rsid w:val="00417C3D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B7408"/>
    <w:rsid w:val="004C6CD9"/>
    <w:rsid w:val="004D0164"/>
    <w:rsid w:val="004D06F2"/>
    <w:rsid w:val="004D124A"/>
    <w:rsid w:val="004D231E"/>
    <w:rsid w:val="004E07E5"/>
    <w:rsid w:val="004E0F0D"/>
    <w:rsid w:val="004E6D49"/>
    <w:rsid w:val="004E7419"/>
    <w:rsid w:val="004F2AA2"/>
    <w:rsid w:val="004F779D"/>
    <w:rsid w:val="00504F9B"/>
    <w:rsid w:val="00505D51"/>
    <w:rsid w:val="0051423B"/>
    <w:rsid w:val="00517639"/>
    <w:rsid w:val="0052186A"/>
    <w:rsid w:val="0052450D"/>
    <w:rsid w:val="005272C0"/>
    <w:rsid w:val="00530733"/>
    <w:rsid w:val="00531245"/>
    <w:rsid w:val="00534BFB"/>
    <w:rsid w:val="00543618"/>
    <w:rsid w:val="00544D61"/>
    <w:rsid w:val="00545E9A"/>
    <w:rsid w:val="005463A5"/>
    <w:rsid w:val="0057096B"/>
    <w:rsid w:val="00580D44"/>
    <w:rsid w:val="00581500"/>
    <w:rsid w:val="005828CB"/>
    <w:rsid w:val="005B39B6"/>
    <w:rsid w:val="005B4519"/>
    <w:rsid w:val="005B70B3"/>
    <w:rsid w:val="005C11E4"/>
    <w:rsid w:val="005C5F65"/>
    <w:rsid w:val="005D7E33"/>
    <w:rsid w:val="005E32BF"/>
    <w:rsid w:val="005F417E"/>
    <w:rsid w:val="005F6D19"/>
    <w:rsid w:val="00600E2A"/>
    <w:rsid w:val="00602EC8"/>
    <w:rsid w:val="006040B2"/>
    <w:rsid w:val="0061760D"/>
    <w:rsid w:val="006322A6"/>
    <w:rsid w:val="0064440D"/>
    <w:rsid w:val="006452B6"/>
    <w:rsid w:val="006511A9"/>
    <w:rsid w:val="00654E07"/>
    <w:rsid w:val="006659D4"/>
    <w:rsid w:val="0066775B"/>
    <w:rsid w:val="006731F6"/>
    <w:rsid w:val="00677D40"/>
    <w:rsid w:val="006812F8"/>
    <w:rsid w:val="00684C6B"/>
    <w:rsid w:val="006A3649"/>
    <w:rsid w:val="006A459E"/>
    <w:rsid w:val="006B67E8"/>
    <w:rsid w:val="006C2124"/>
    <w:rsid w:val="006C27DA"/>
    <w:rsid w:val="006D2190"/>
    <w:rsid w:val="006D504F"/>
    <w:rsid w:val="006D7236"/>
    <w:rsid w:val="006E2A9E"/>
    <w:rsid w:val="006E63B1"/>
    <w:rsid w:val="006F1787"/>
    <w:rsid w:val="006F2DBF"/>
    <w:rsid w:val="007006C3"/>
    <w:rsid w:val="00704979"/>
    <w:rsid w:val="00705748"/>
    <w:rsid w:val="0070671E"/>
    <w:rsid w:val="00712521"/>
    <w:rsid w:val="00721A01"/>
    <w:rsid w:val="00724B01"/>
    <w:rsid w:val="007275FB"/>
    <w:rsid w:val="0073239A"/>
    <w:rsid w:val="00742716"/>
    <w:rsid w:val="0074370E"/>
    <w:rsid w:val="0074388C"/>
    <w:rsid w:val="00747D8F"/>
    <w:rsid w:val="00751379"/>
    <w:rsid w:val="00752900"/>
    <w:rsid w:val="00752D26"/>
    <w:rsid w:val="00754AF1"/>
    <w:rsid w:val="0075649B"/>
    <w:rsid w:val="00757FEA"/>
    <w:rsid w:val="00764893"/>
    <w:rsid w:val="007669FB"/>
    <w:rsid w:val="007808E4"/>
    <w:rsid w:val="007911B2"/>
    <w:rsid w:val="00791BB5"/>
    <w:rsid w:val="007945CA"/>
    <w:rsid w:val="007956BE"/>
    <w:rsid w:val="007A051D"/>
    <w:rsid w:val="007A4687"/>
    <w:rsid w:val="007A7B51"/>
    <w:rsid w:val="007C6D09"/>
    <w:rsid w:val="007C76B3"/>
    <w:rsid w:val="007D06A7"/>
    <w:rsid w:val="007D1219"/>
    <w:rsid w:val="007D1DA4"/>
    <w:rsid w:val="007D2F1B"/>
    <w:rsid w:val="007E337B"/>
    <w:rsid w:val="007E4D00"/>
    <w:rsid w:val="007E7B44"/>
    <w:rsid w:val="007F011C"/>
    <w:rsid w:val="007F197F"/>
    <w:rsid w:val="007F55A2"/>
    <w:rsid w:val="008013DA"/>
    <w:rsid w:val="00815F5D"/>
    <w:rsid w:val="00816CCF"/>
    <w:rsid w:val="008213F4"/>
    <w:rsid w:val="00821759"/>
    <w:rsid w:val="008343B7"/>
    <w:rsid w:val="00856450"/>
    <w:rsid w:val="00857255"/>
    <w:rsid w:val="00857DF2"/>
    <w:rsid w:val="00861086"/>
    <w:rsid w:val="00873AD2"/>
    <w:rsid w:val="008742A2"/>
    <w:rsid w:val="008800C3"/>
    <w:rsid w:val="008818D9"/>
    <w:rsid w:val="008825E2"/>
    <w:rsid w:val="00882B90"/>
    <w:rsid w:val="00894A7B"/>
    <w:rsid w:val="00894D90"/>
    <w:rsid w:val="008A04F1"/>
    <w:rsid w:val="008A459D"/>
    <w:rsid w:val="008A6651"/>
    <w:rsid w:val="008B384A"/>
    <w:rsid w:val="008C26FD"/>
    <w:rsid w:val="008D6978"/>
    <w:rsid w:val="008D6D16"/>
    <w:rsid w:val="008E13E0"/>
    <w:rsid w:val="008E60BC"/>
    <w:rsid w:val="008F0EA1"/>
    <w:rsid w:val="008F5002"/>
    <w:rsid w:val="00900FC5"/>
    <w:rsid w:val="0092696E"/>
    <w:rsid w:val="009328A4"/>
    <w:rsid w:val="009402BE"/>
    <w:rsid w:val="00950316"/>
    <w:rsid w:val="00950B30"/>
    <w:rsid w:val="00966963"/>
    <w:rsid w:val="00972D76"/>
    <w:rsid w:val="00975214"/>
    <w:rsid w:val="0099341E"/>
    <w:rsid w:val="009A2147"/>
    <w:rsid w:val="009B38B6"/>
    <w:rsid w:val="009C0598"/>
    <w:rsid w:val="009C1395"/>
    <w:rsid w:val="009C1FF8"/>
    <w:rsid w:val="009C32AC"/>
    <w:rsid w:val="009C33E3"/>
    <w:rsid w:val="009D3387"/>
    <w:rsid w:val="009E6F81"/>
    <w:rsid w:val="00A003D7"/>
    <w:rsid w:val="00A1416F"/>
    <w:rsid w:val="00A14A7A"/>
    <w:rsid w:val="00A163C5"/>
    <w:rsid w:val="00A23D8E"/>
    <w:rsid w:val="00A30EF3"/>
    <w:rsid w:val="00A3210B"/>
    <w:rsid w:val="00A3545B"/>
    <w:rsid w:val="00A41F2E"/>
    <w:rsid w:val="00A43E2E"/>
    <w:rsid w:val="00A5790D"/>
    <w:rsid w:val="00A60F5F"/>
    <w:rsid w:val="00A77B91"/>
    <w:rsid w:val="00A80AEA"/>
    <w:rsid w:val="00A828BC"/>
    <w:rsid w:val="00A87364"/>
    <w:rsid w:val="00A9182C"/>
    <w:rsid w:val="00AA36A4"/>
    <w:rsid w:val="00AA6DFE"/>
    <w:rsid w:val="00AB1139"/>
    <w:rsid w:val="00AB7D65"/>
    <w:rsid w:val="00AC2C8B"/>
    <w:rsid w:val="00AC30EE"/>
    <w:rsid w:val="00AD4BE1"/>
    <w:rsid w:val="00AD78A0"/>
    <w:rsid w:val="00AE0BD8"/>
    <w:rsid w:val="00AE5DE8"/>
    <w:rsid w:val="00AF0162"/>
    <w:rsid w:val="00AF0A46"/>
    <w:rsid w:val="00AF2769"/>
    <w:rsid w:val="00B04957"/>
    <w:rsid w:val="00B072F4"/>
    <w:rsid w:val="00B32748"/>
    <w:rsid w:val="00B4575A"/>
    <w:rsid w:val="00B56696"/>
    <w:rsid w:val="00B6250F"/>
    <w:rsid w:val="00B66DE9"/>
    <w:rsid w:val="00B8078D"/>
    <w:rsid w:val="00B81D89"/>
    <w:rsid w:val="00B83FC0"/>
    <w:rsid w:val="00B85B60"/>
    <w:rsid w:val="00B94C1A"/>
    <w:rsid w:val="00BA08E4"/>
    <w:rsid w:val="00BA1841"/>
    <w:rsid w:val="00BA5B94"/>
    <w:rsid w:val="00BB19CA"/>
    <w:rsid w:val="00BB1F2C"/>
    <w:rsid w:val="00BB2FC3"/>
    <w:rsid w:val="00BC1CC2"/>
    <w:rsid w:val="00BC58F4"/>
    <w:rsid w:val="00BC6B38"/>
    <w:rsid w:val="00BD11CB"/>
    <w:rsid w:val="00BE3A11"/>
    <w:rsid w:val="00BE3DC3"/>
    <w:rsid w:val="00BE5DB1"/>
    <w:rsid w:val="00BE60E5"/>
    <w:rsid w:val="00C00ED6"/>
    <w:rsid w:val="00C05408"/>
    <w:rsid w:val="00C07A0B"/>
    <w:rsid w:val="00C107D2"/>
    <w:rsid w:val="00C16DF7"/>
    <w:rsid w:val="00C22A4C"/>
    <w:rsid w:val="00C26475"/>
    <w:rsid w:val="00C26B59"/>
    <w:rsid w:val="00C274B4"/>
    <w:rsid w:val="00C316BE"/>
    <w:rsid w:val="00C33B99"/>
    <w:rsid w:val="00C4028F"/>
    <w:rsid w:val="00C43ECC"/>
    <w:rsid w:val="00C56B04"/>
    <w:rsid w:val="00C660B7"/>
    <w:rsid w:val="00C73882"/>
    <w:rsid w:val="00C75DF2"/>
    <w:rsid w:val="00C81622"/>
    <w:rsid w:val="00CA79CE"/>
    <w:rsid w:val="00CA7C83"/>
    <w:rsid w:val="00CB6487"/>
    <w:rsid w:val="00CC4947"/>
    <w:rsid w:val="00CC4F36"/>
    <w:rsid w:val="00CD0A7B"/>
    <w:rsid w:val="00CD47BF"/>
    <w:rsid w:val="00CE218E"/>
    <w:rsid w:val="00CE58B2"/>
    <w:rsid w:val="00D01991"/>
    <w:rsid w:val="00D02CCD"/>
    <w:rsid w:val="00D1672A"/>
    <w:rsid w:val="00D52DC1"/>
    <w:rsid w:val="00D559D7"/>
    <w:rsid w:val="00D61603"/>
    <w:rsid w:val="00D6602F"/>
    <w:rsid w:val="00D71DD7"/>
    <w:rsid w:val="00D72EE0"/>
    <w:rsid w:val="00D85584"/>
    <w:rsid w:val="00DB11D0"/>
    <w:rsid w:val="00DB2935"/>
    <w:rsid w:val="00DB5016"/>
    <w:rsid w:val="00DC62E1"/>
    <w:rsid w:val="00DD193C"/>
    <w:rsid w:val="00DE1920"/>
    <w:rsid w:val="00DF0225"/>
    <w:rsid w:val="00DF2C77"/>
    <w:rsid w:val="00E03B31"/>
    <w:rsid w:val="00E10C0F"/>
    <w:rsid w:val="00E10FB2"/>
    <w:rsid w:val="00E1481A"/>
    <w:rsid w:val="00E162ED"/>
    <w:rsid w:val="00E23853"/>
    <w:rsid w:val="00E25D7F"/>
    <w:rsid w:val="00E27CE0"/>
    <w:rsid w:val="00E35145"/>
    <w:rsid w:val="00E45DE0"/>
    <w:rsid w:val="00E50EB2"/>
    <w:rsid w:val="00E511A1"/>
    <w:rsid w:val="00E624AC"/>
    <w:rsid w:val="00E70F97"/>
    <w:rsid w:val="00E8013B"/>
    <w:rsid w:val="00E9250F"/>
    <w:rsid w:val="00E92540"/>
    <w:rsid w:val="00E97B1C"/>
    <w:rsid w:val="00E97D02"/>
    <w:rsid w:val="00EA3434"/>
    <w:rsid w:val="00EA3F9C"/>
    <w:rsid w:val="00EA6304"/>
    <w:rsid w:val="00EB6F56"/>
    <w:rsid w:val="00EC0E71"/>
    <w:rsid w:val="00EC5638"/>
    <w:rsid w:val="00EC5769"/>
    <w:rsid w:val="00ED167B"/>
    <w:rsid w:val="00ED6D4F"/>
    <w:rsid w:val="00EE253F"/>
    <w:rsid w:val="00EF48F4"/>
    <w:rsid w:val="00F12738"/>
    <w:rsid w:val="00F1579F"/>
    <w:rsid w:val="00F15A42"/>
    <w:rsid w:val="00F162CA"/>
    <w:rsid w:val="00F167DF"/>
    <w:rsid w:val="00F34ACF"/>
    <w:rsid w:val="00F50A6D"/>
    <w:rsid w:val="00F50F8F"/>
    <w:rsid w:val="00F523FE"/>
    <w:rsid w:val="00F53824"/>
    <w:rsid w:val="00F55F01"/>
    <w:rsid w:val="00F6102D"/>
    <w:rsid w:val="00F631B3"/>
    <w:rsid w:val="00F663D3"/>
    <w:rsid w:val="00F67062"/>
    <w:rsid w:val="00F82F0A"/>
    <w:rsid w:val="00F83CF7"/>
    <w:rsid w:val="00F84755"/>
    <w:rsid w:val="00F94C37"/>
    <w:rsid w:val="00FA7E24"/>
    <w:rsid w:val="00FB2968"/>
    <w:rsid w:val="00FB601A"/>
    <w:rsid w:val="00FC3680"/>
    <w:rsid w:val="00FC5899"/>
    <w:rsid w:val="00FD260D"/>
    <w:rsid w:val="00FD4BC0"/>
    <w:rsid w:val="00FD6959"/>
    <w:rsid w:val="00FE2C16"/>
    <w:rsid w:val="00FE4E61"/>
    <w:rsid w:val="00FF01DB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D6151"/>
  <w15:docId w15:val="{6B9E62B7-3F48-4C25-A02F-55C8D93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2,Table Heading,List Paragraph (numbered (a)),Bullet paras,ANNEX,List Paragraph1,List Paragraph Char Char Char,Main numbered paragraph,Paragraph"/>
    <w:basedOn w:val="Normal"/>
    <w:link w:val="ListParagraphChar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A7E24"/>
    <w:pPr>
      <w:jc w:val="thaiDistribute"/>
    </w:pPr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966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FF8"/>
    <w:rPr>
      <w:rFonts w:eastAsia="SimSun"/>
      <w:sz w:val="24"/>
      <w:szCs w:val="28"/>
      <w:lang w:eastAsia="zh-CN"/>
    </w:rPr>
  </w:style>
  <w:style w:type="character" w:customStyle="1" w:styleId="ListParagraphChar">
    <w:name w:val="List Paragraph Char"/>
    <w:aliases w:val="List Paragraph2 Char,Table Heading Char,List Paragraph (numbered (a)) Char,Bullet paras Char,ANNEX Char,List Paragraph1 Char,List Paragraph Char Char Char Char,Main numbered paragraph Char,Paragraph Char"/>
    <w:basedOn w:val="DefaultParagraphFont"/>
    <w:link w:val="ListParagraph"/>
    <w:uiPriority w:val="34"/>
    <w:qFormat/>
    <w:rsid w:val="00E03B31"/>
    <w:rPr>
      <w:sz w:val="24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75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851">
              <w:marLeft w:val="3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1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6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9AFB-6E56-481B-8796-D8048FA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Parncheewa K</cp:lastModifiedBy>
  <cp:revision>4</cp:revision>
  <cp:lastPrinted>2026-04-24T09:03:00Z</cp:lastPrinted>
  <dcterms:created xsi:type="dcterms:W3CDTF">2026-04-24T09:03:00Z</dcterms:created>
  <dcterms:modified xsi:type="dcterms:W3CDTF">2026-04-27T02:58:00Z</dcterms:modified>
</cp:coreProperties>
</file>